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13B63" w14:textId="77777777" w:rsidR="00DC4588" w:rsidRDefault="00DC4588" w:rsidP="008C2BBE">
      <w:pPr>
        <w:jc w:val="center"/>
        <w:rPr>
          <w:rFonts w:ascii="Times New Roman" w:hAnsi="Times New Roman" w:cs="Times New Roman"/>
          <w:b/>
          <w:bCs/>
          <w:sz w:val="144"/>
          <w:szCs w:val="144"/>
          <w:lang w:val="en-US"/>
        </w:rPr>
      </w:pPr>
    </w:p>
    <w:p w14:paraId="7B76E963" w14:textId="77777777" w:rsidR="00DC4588" w:rsidRDefault="00DC4588" w:rsidP="008C2BBE">
      <w:pPr>
        <w:jc w:val="center"/>
        <w:rPr>
          <w:rFonts w:ascii="Times New Roman" w:hAnsi="Times New Roman" w:cs="Times New Roman"/>
          <w:b/>
          <w:bCs/>
          <w:sz w:val="144"/>
          <w:szCs w:val="144"/>
          <w:lang w:val="en-US"/>
        </w:rPr>
      </w:pPr>
    </w:p>
    <w:p w14:paraId="40FDF795" w14:textId="1C3013DE" w:rsidR="00584FB7" w:rsidRDefault="008C2BBE" w:rsidP="008C2BBE">
      <w:pPr>
        <w:jc w:val="center"/>
        <w:rPr>
          <w:rFonts w:ascii="Times New Roman" w:hAnsi="Times New Roman" w:cs="Times New Roman"/>
          <w:b/>
          <w:bCs/>
          <w:sz w:val="144"/>
          <w:szCs w:val="144"/>
          <w:lang w:val="en-US"/>
        </w:rPr>
      </w:pPr>
      <w:r w:rsidRPr="008C2BBE">
        <w:rPr>
          <w:rFonts w:ascii="Times New Roman" w:hAnsi="Times New Roman" w:cs="Times New Roman"/>
          <w:b/>
          <w:bCs/>
          <w:sz w:val="144"/>
          <w:szCs w:val="144"/>
          <w:lang w:val="en-US"/>
        </w:rPr>
        <w:t>RHYTHMIC TUNES</w:t>
      </w:r>
    </w:p>
    <w:p w14:paraId="6C5ACA73" w14:textId="182BD707" w:rsidR="008C2BBE" w:rsidRDefault="008C2BBE" w:rsidP="008C2BBE">
      <w:pPr>
        <w:jc w:val="center"/>
        <w:rPr>
          <w:rFonts w:ascii="Times New Roman" w:hAnsi="Times New Roman" w:cs="Times New Roman"/>
          <w:b/>
          <w:bCs/>
          <w:sz w:val="144"/>
          <w:szCs w:val="144"/>
          <w:lang w:val="en-US"/>
        </w:rPr>
      </w:pPr>
    </w:p>
    <w:p w14:paraId="0F4EA633" w14:textId="31941D1A" w:rsidR="008C2BBE" w:rsidRPr="00DC4588" w:rsidRDefault="00DC4588" w:rsidP="008C2BBE">
      <w:pPr>
        <w:jc w:val="right"/>
        <w:rPr>
          <w:rFonts w:ascii="Times New Roman" w:hAnsi="Times New Roman" w:cs="Times New Roman"/>
          <w:sz w:val="32"/>
          <w:szCs w:val="32"/>
          <w:lang w:val="en-US"/>
        </w:rPr>
      </w:pPr>
      <w:r w:rsidRPr="00DC4588">
        <w:rPr>
          <w:rFonts w:ascii="Times New Roman" w:hAnsi="Times New Roman" w:cs="Times New Roman"/>
          <w:sz w:val="32"/>
          <w:szCs w:val="32"/>
          <w:lang w:val="en-US"/>
        </w:rPr>
        <w:t xml:space="preserve">TEAM ID : </w:t>
      </w:r>
      <w:r w:rsidRPr="00DC4588">
        <w:rPr>
          <w:rFonts w:ascii="Times New Roman" w:hAnsi="Times New Roman" w:cs="Times New Roman"/>
          <w:sz w:val="32"/>
          <w:szCs w:val="32"/>
          <w:lang w:val="en-US"/>
        </w:rPr>
        <w:t>SWTID1741163103158096</w:t>
      </w:r>
    </w:p>
    <w:p w14:paraId="686A2808" w14:textId="1627A947" w:rsidR="008C2BBE" w:rsidRPr="00DC4588" w:rsidRDefault="00DC4588" w:rsidP="008C2BBE">
      <w:pPr>
        <w:jc w:val="right"/>
        <w:rPr>
          <w:rFonts w:ascii="Times New Roman" w:hAnsi="Times New Roman" w:cs="Times New Roman"/>
          <w:sz w:val="32"/>
          <w:szCs w:val="32"/>
          <w:lang w:val="en-US"/>
        </w:rPr>
      </w:pPr>
      <w:r w:rsidRPr="00DC4588">
        <w:rPr>
          <w:rFonts w:ascii="Times New Roman" w:hAnsi="Times New Roman" w:cs="Times New Roman"/>
          <w:sz w:val="32"/>
          <w:szCs w:val="32"/>
          <w:lang w:val="en-US"/>
        </w:rPr>
        <w:t>TEAM SIZE : 4</w:t>
      </w:r>
    </w:p>
    <w:p w14:paraId="4293F558" w14:textId="574AB763" w:rsidR="008C2BBE" w:rsidRPr="00DC4588" w:rsidRDefault="008C2BBE" w:rsidP="008C2BBE">
      <w:pPr>
        <w:jc w:val="right"/>
        <w:rPr>
          <w:rFonts w:ascii="Times New Roman" w:hAnsi="Times New Roman" w:cs="Times New Roman"/>
          <w:sz w:val="32"/>
          <w:szCs w:val="32"/>
          <w:lang w:val="en-US"/>
        </w:rPr>
      </w:pPr>
      <w:r w:rsidRPr="00DC4588">
        <w:rPr>
          <w:rFonts w:ascii="Times New Roman" w:hAnsi="Times New Roman" w:cs="Times New Roman"/>
          <w:sz w:val="32"/>
          <w:szCs w:val="32"/>
          <w:lang w:val="en-US"/>
        </w:rPr>
        <w:t>TEAM MEMBERS:</w:t>
      </w:r>
    </w:p>
    <w:p w14:paraId="46F11524" w14:textId="2C302B3E" w:rsidR="008C2BBE" w:rsidRPr="00DC4588" w:rsidRDefault="008C2BBE" w:rsidP="008C2BBE">
      <w:pPr>
        <w:jc w:val="right"/>
        <w:rPr>
          <w:rFonts w:ascii="Times New Roman" w:hAnsi="Times New Roman" w:cs="Times New Roman"/>
          <w:sz w:val="32"/>
          <w:szCs w:val="32"/>
          <w:lang w:val="en-US"/>
        </w:rPr>
      </w:pPr>
      <w:r w:rsidRPr="00DC4588">
        <w:rPr>
          <w:rFonts w:ascii="Times New Roman" w:hAnsi="Times New Roman" w:cs="Times New Roman"/>
          <w:sz w:val="32"/>
          <w:szCs w:val="32"/>
          <w:lang w:val="en-US"/>
        </w:rPr>
        <w:t>Akshaya R</w:t>
      </w:r>
    </w:p>
    <w:p w14:paraId="0F7C5613" w14:textId="0739EFAD" w:rsidR="008C2BBE" w:rsidRPr="00DC4588" w:rsidRDefault="008C2BBE" w:rsidP="008C2BBE">
      <w:pPr>
        <w:jc w:val="right"/>
        <w:rPr>
          <w:rFonts w:ascii="Times New Roman" w:hAnsi="Times New Roman" w:cs="Times New Roman"/>
          <w:sz w:val="32"/>
          <w:szCs w:val="32"/>
          <w:lang w:val="en-US"/>
        </w:rPr>
      </w:pPr>
      <w:r w:rsidRPr="00DC4588">
        <w:rPr>
          <w:rFonts w:ascii="Times New Roman" w:hAnsi="Times New Roman" w:cs="Times New Roman"/>
          <w:sz w:val="32"/>
          <w:szCs w:val="32"/>
          <w:lang w:val="en-US"/>
        </w:rPr>
        <w:t>Gnaanadharshini K</w:t>
      </w:r>
    </w:p>
    <w:p w14:paraId="156EABBF" w14:textId="03437ECF" w:rsidR="008C2BBE" w:rsidRPr="00DC4588" w:rsidRDefault="008C2BBE" w:rsidP="008C2BBE">
      <w:pPr>
        <w:jc w:val="right"/>
        <w:rPr>
          <w:rFonts w:ascii="Times New Roman" w:hAnsi="Times New Roman" w:cs="Times New Roman"/>
          <w:sz w:val="32"/>
          <w:szCs w:val="32"/>
          <w:lang w:val="en-US"/>
        </w:rPr>
      </w:pPr>
      <w:r w:rsidRPr="00DC4588">
        <w:rPr>
          <w:rFonts w:ascii="Times New Roman" w:hAnsi="Times New Roman" w:cs="Times New Roman"/>
          <w:sz w:val="32"/>
          <w:szCs w:val="32"/>
          <w:lang w:val="en-US"/>
        </w:rPr>
        <w:t>Janani J</w:t>
      </w:r>
    </w:p>
    <w:p w14:paraId="5C3D1174" w14:textId="49238AEE" w:rsidR="008C2BBE" w:rsidRPr="00DC4588" w:rsidRDefault="008C2BBE" w:rsidP="008C2BBE">
      <w:pPr>
        <w:jc w:val="right"/>
        <w:rPr>
          <w:rFonts w:ascii="Times New Roman" w:hAnsi="Times New Roman" w:cs="Times New Roman"/>
          <w:sz w:val="32"/>
          <w:szCs w:val="32"/>
          <w:lang w:val="en-US"/>
        </w:rPr>
      </w:pPr>
      <w:r w:rsidRPr="00DC4588">
        <w:rPr>
          <w:rFonts w:ascii="Times New Roman" w:hAnsi="Times New Roman" w:cs="Times New Roman"/>
          <w:sz w:val="32"/>
          <w:szCs w:val="32"/>
          <w:lang w:val="en-US"/>
        </w:rPr>
        <w:t>Krithika T.S</w:t>
      </w:r>
    </w:p>
    <w:p w14:paraId="50D175DB" w14:textId="77777777" w:rsidR="008C2BBE" w:rsidRDefault="008C2BBE" w:rsidP="008C2BBE">
      <w:pPr>
        <w:jc w:val="right"/>
        <w:rPr>
          <w:rFonts w:ascii="Times New Roman" w:hAnsi="Times New Roman" w:cs="Times New Roman"/>
          <w:sz w:val="56"/>
          <w:szCs w:val="56"/>
          <w:lang w:val="en-US"/>
        </w:rPr>
      </w:pPr>
    </w:p>
    <w:p w14:paraId="22C7C32E" w14:textId="4393C3E8" w:rsidR="008C2BBE" w:rsidRPr="008C2BBE" w:rsidRDefault="008C2BBE" w:rsidP="00B521D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8C2BBE">
        <w:rPr>
          <w:rFonts w:ascii="Times New Roman" w:hAnsi="Times New Roman" w:cs="Times New Roman"/>
          <w:b/>
          <w:bCs/>
          <w:sz w:val="32"/>
          <w:szCs w:val="32"/>
          <w:lang w:val="en-US"/>
        </w:rPr>
        <w:t>PROJECT OVERVIEW</w:t>
      </w:r>
    </w:p>
    <w:p w14:paraId="0971A08E" w14:textId="77777777" w:rsidR="008C2BBE" w:rsidRDefault="008C2BBE" w:rsidP="00507C32">
      <w:pPr>
        <w:spacing w:line="240" w:lineRule="auto"/>
        <w:jc w:val="center"/>
        <w:rPr>
          <w:rFonts w:ascii="Times New Roman" w:hAnsi="Times New Roman" w:cs="Times New Roman"/>
          <w:sz w:val="56"/>
          <w:szCs w:val="56"/>
          <w:lang w:val="en-US"/>
        </w:rPr>
      </w:pPr>
    </w:p>
    <w:p w14:paraId="31DD0582" w14:textId="32E2B8B8" w:rsidR="008C2BBE" w:rsidRPr="008C2BBE" w:rsidRDefault="008C2BBE" w:rsidP="00507C32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8C2BBE">
        <w:rPr>
          <w:rFonts w:ascii="Times New Roman" w:hAnsi="Times New Roman" w:cs="Times New Roman"/>
          <w:b/>
          <w:bCs/>
          <w:sz w:val="32"/>
          <w:szCs w:val="32"/>
          <w:lang w:val="en-US"/>
        </w:rPr>
        <w:t>PURPOSE:</w:t>
      </w:r>
    </w:p>
    <w:p w14:paraId="2A890623" w14:textId="65DBBD87" w:rsidR="008C2BBE" w:rsidRDefault="008C2BBE" w:rsidP="00507C32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2BBE">
        <w:rPr>
          <w:rFonts w:ascii="Times New Roman" w:hAnsi="Times New Roman" w:cs="Times New Roman"/>
          <w:sz w:val="28"/>
          <w:szCs w:val="28"/>
          <w:lang w:val="en-US"/>
        </w:rPr>
        <w:t>Our React-based Music Streaming Application is designed to revolutionize the way users discover, experience, and interact with music. By leveraging modern web technologies, we aim to provide a seamless and immersive platform that caters to every music lover’s needs.</w:t>
      </w:r>
    </w:p>
    <w:p w14:paraId="796D793A" w14:textId="77777777" w:rsidR="00507C32" w:rsidRDefault="00507C32" w:rsidP="00507C32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9A933F1" w14:textId="787346BB" w:rsidR="008C2BBE" w:rsidRDefault="008C2BBE" w:rsidP="00507C32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8C2BBE">
        <w:rPr>
          <w:rFonts w:ascii="Times New Roman" w:hAnsi="Times New Roman" w:cs="Times New Roman"/>
          <w:b/>
          <w:bCs/>
          <w:sz w:val="32"/>
          <w:szCs w:val="32"/>
          <w:lang w:val="en-US"/>
        </w:rPr>
        <w:t>GOALS AND OBJECTIVES:</w:t>
      </w:r>
    </w:p>
    <w:p w14:paraId="53BC7A1C" w14:textId="77777777" w:rsidR="00507C32" w:rsidRDefault="00507C32" w:rsidP="00507C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7C32">
        <w:rPr>
          <w:rFonts w:ascii="Times New Roman" w:hAnsi="Times New Roman" w:cs="Times New Roman"/>
          <w:sz w:val="28"/>
          <w:szCs w:val="28"/>
        </w:rPr>
        <w:t xml:space="preserve">The primary goal of Music Streaming is to provide a seamless platform for music enthusiasts, enjoying, and sharing diverse musical experiences. Our objectives include: </w:t>
      </w:r>
    </w:p>
    <w:p w14:paraId="63EC010F" w14:textId="77777777" w:rsidR="00507C32" w:rsidRDefault="00507C32" w:rsidP="00507C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7C32">
        <w:rPr>
          <w:rFonts w:ascii="Times New Roman" w:hAnsi="Times New Roman" w:cs="Times New Roman"/>
          <w:sz w:val="28"/>
          <w:szCs w:val="28"/>
        </w:rPr>
        <w:t xml:space="preserve">User-Friendly Interface: Develop an intuitive interface that allows users to effortlessly explore, save, and share their favorite music tracks and playlists. </w:t>
      </w:r>
    </w:p>
    <w:p w14:paraId="22AEF455" w14:textId="77777777" w:rsidR="00507C32" w:rsidRDefault="00507C32" w:rsidP="00507C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7C32">
        <w:rPr>
          <w:rFonts w:ascii="Times New Roman" w:hAnsi="Times New Roman" w:cs="Times New Roman"/>
          <w:sz w:val="28"/>
          <w:szCs w:val="28"/>
        </w:rPr>
        <w:t xml:space="preserve">Comprehensive Music Streaming: Provide robust features for organizing and managing music content, including advanced search options for easy discovery. </w:t>
      </w:r>
    </w:p>
    <w:p w14:paraId="6C62472A" w14:textId="6FF19A07" w:rsidR="008C2BBE" w:rsidRDefault="00507C32" w:rsidP="00507C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7C32">
        <w:rPr>
          <w:rFonts w:ascii="Times New Roman" w:hAnsi="Times New Roman" w:cs="Times New Roman"/>
          <w:sz w:val="28"/>
          <w:szCs w:val="28"/>
        </w:rPr>
        <w:t>Modern Tech Stack: Harness cutting-edge web development technologies, such as React.js, to ensure an efficient and enjoyable user experience while navigating and interacting with the music streaming application.</w:t>
      </w:r>
    </w:p>
    <w:p w14:paraId="2E93150A" w14:textId="77777777" w:rsidR="00507C32" w:rsidRDefault="00507C32" w:rsidP="00507C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FBC3157" w14:textId="4867A04C" w:rsidR="00507C32" w:rsidRDefault="00507C32" w:rsidP="00507C32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507C32">
        <w:rPr>
          <w:rFonts w:ascii="Times New Roman" w:hAnsi="Times New Roman" w:cs="Times New Roman"/>
          <w:b/>
          <w:bCs/>
          <w:sz w:val="32"/>
          <w:szCs w:val="32"/>
        </w:rPr>
        <w:t>FEATURES:</w:t>
      </w:r>
    </w:p>
    <w:p w14:paraId="4A9AC032" w14:textId="77777777" w:rsidR="00507C32" w:rsidRDefault="00507C32" w:rsidP="00507C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7C32">
        <w:rPr>
          <w:rFonts w:ascii="Times New Roman" w:hAnsi="Times New Roman" w:cs="Times New Roman"/>
          <w:sz w:val="28"/>
          <w:szCs w:val="28"/>
        </w:rPr>
        <w:t xml:space="preserve">Song Listings: Display a comprehensive list of available songs with details such as title, artist, genre, and release date. </w:t>
      </w:r>
    </w:p>
    <w:p w14:paraId="0B5F9D6A" w14:textId="77777777" w:rsidR="00507C32" w:rsidRDefault="00507C32" w:rsidP="00507C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7C32">
        <w:rPr>
          <w:rFonts w:ascii="Times New Roman" w:hAnsi="Times New Roman" w:cs="Times New Roman"/>
          <w:sz w:val="28"/>
          <w:szCs w:val="28"/>
        </w:rPr>
        <w:t xml:space="preserve">Playlist Creation: Empower users to create personalized playlists, adding and organizing songs based on their preferences. </w:t>
      </w:r>
    </w:p>
    <w:p w14:paraId="5DAA98D1" w14:textId="77777777" w:rsidR="00507C32" w:rsidRDefault="00507C32" w:rsidP="00507C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7C32">
        <w:rPr>
          <w:rFonts w:ascii="Times New Roman" w:hAnsi="Times New Roman" w:cs="Times New Roman"/>
          <w:sz w:val="28"/>
          <w:szCs w:val="28"/>
        </w:rPr>
        <w:t xml:space="preserve">Playback Control: Implement seamless playback control features, allowing users to play, pause, skip, and adjust volume during music playback. </w:t>
      </w:r>
    </w:p>
    <w:p w14:paraId="70228C75" w14:textId="77777777" w:rsidR="00507C32" w:rsidRDefault="00507C32" w:rsidP="00507C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7C32">
        <w:rPr>
          <w:rFonts w:ascii="Times New Roman" w:hAnsi="Times New Roman" w:cs="Times New Roman"/>
          <w:sz w:val="28"/>
          <w:szCs w:val="28"/>
        </w:rPr>
        <w:t xml:space="preserve">Offline Listening: Allow users to download songs for offline listening, enhancing the app's accessibility and convenience. </w:t>
      </w:r>
    </w:p>
    <w:p w14:paraId="26D68F54" w14:textId="74B573A6" w:rsidR="00507C32" w:rsidRPr="00507C32" w:rsidRDefault="00507C32" w:rsidP="00507C32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7C32">
        <w:rPr>
          <w:rFonts w:ascii="Times New Roman" w:hAnsi="Times New Roman" w:cs="Times New Roman"/>
          <w:sz w:val="28"/>
          <w:szCs w:val="28"/>
        </w:rPr>
        <w:t>Search Functionality: Implement a robust search feature for users to easily find specific songs, artists, or albums within the app.</w:t>
      </w:r>
    </w:p>
    <w:p w14:paraId="23CD30DE" w14:textId="6A5863DD" w:rsidR="008C2BBE" w:rsidRDefault="00507C32" w:rsidP="00507C32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507C32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ARCHITECTURE</w:t>
      </w:r>
    </w:p>
    <w:p w14:paraId="1E51FEFF" w14:textId="77777777" w:rsidR="00507C32" w:rsidRDefault="00507C32" w:rsidP="00507C32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926412C" w14:textId="356542C3" w:rsidR="00507C32" w:rsidRDefault="00507C32" w:rsidP="00507C32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COMPONENT STRUCTURE:</w:t>
      </w:r>
    </w:p>
    <w:p w14:paraId="0D63C81D" w14:textId="1EACBF6C" w:rsidR="00EB330B" w:rsidRDefault="00EB330B" w:rsidP="00507C32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avourites.jsx </w:t>
      </w:r>
    </w:p>
    <w:p w14:paraId="5F63D6F1" w14:textId="1377D109" w:rsidR="00EB330B" w:rsidRDefault="00EB330B" w:rsidP="00EB330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etch Favourite Songs</w:t>
      </w:r>
    </w:p>
    <w:p w14:paraId="3534C5FD" w14:textId="38F0D46A" w:rsidR="00EB330B" w:rsidRDefault="00EB330B" w:rsidP="00EB330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isplay Favourite Songs</w:t>
      </w:r>
    </w:p>
    <w:p w14:paraId="6663241F" w14:textId="0310535D" w:rsidR="00EB330B" w:rsidRDefault="00EB330B" w:rsidP="00EB330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lay Audio with Pause Control</w:t>
      </w:r>
    </w:p>
    <w:p w14:paraId="48C542DB" w14:textId="4C5AF4CE" w:rsidR="00EB330B" w:rsidRDefault="00EB330B" w:rsidP="00EB330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move Songs From Favourites</w:t>
      </w:r>
    </w:p>
    <w:p w14:paraId="1BA15923" w14:textId="3020F34A" w:rsidR="00EB330B" w:rsidRDefault="00EB330B" w:rsidP="00EB330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laylist.jsx</w:t>
      </w:r>
    </w:p>
    <w:p w14:paraId="67930A7A" w14:textId="3A058EC8" w:rsidR="00EB330B" w:rsidRDefault="00EB330B" w:rsidP="00EB330B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etch Playlist Data</w:t>
      </w:r>
    </w:p>
    <w:p w14:paraId="6DAB11B7" w14:textId="063B7E2B" w:rsidR="00EB330B" w:rsidRDefault="00EB330B" w:rsidP="00EB330B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lay/Pause a Song</w:t>
      </w:r>
    </w:p>
    <w:p w14:paraId="1C58A315" w14:textId="55134C89" w:rsidR="00EB330B" w:rsidRDefault="00EB330B" w:rsidP="00EB330B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move a Song from the Playlist</w:t>
      </w:r>
    </w:p>
    <w:p w14:paraId="2D2BD5F8" w14:textId="50B14B3C" w:rsidR="00EB330B" w:rsidRDefault="00EB330B" w:rsidP="00EB330B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lay All Songs Sequentially</w:t>
      </w:r>
    </w:p>
    <w:p w14:paraId="6845E936" w14:textId="7055937D" w:rsidR="00EB330B" w:rsidRDefault="00EB330B" w:rsidP="00EB330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arch.jsx</w:t>
      </w:r>
    </w:p>
    <w:p w14:paraId="644D6208" w14:textId="73716D49" w:rsidR="00EB330B" w:rsidRDefault="00EB330B" w:rsidP="00EB330B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 input for Searching</w:t>
      </w:r>
    </w:p>
    <w:p w14:paraId="32AC6ADB" w14:textId="5C70DD81" w:rsidR="00EB330B" w:rsidRDefault="00EB330B" w:rsidP="00EB330B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isplays Search Results</w:t>
      </w:r>
    </w:p>
    <w:p w14:paraId="08619B55" w14:textId="6CED86FA" w:rsidR="00EB330B" w:rsidRDefault="00EB330B" w:rsidP="00EB330B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 Friendly UI</w:t>
      </w:r>
    </w:p>
    <w:p w14:paraId="537C8B54" w14:textId="648806C5" w:rsidR="00EB330B" w:rsidRDefault="00651142" w:rsidP="00EB330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ngs.jsx</w:t>
      </w:r>
    </w:p>
    <w:p w14:paraId="074D9628" w14:textId="32D02183" w:rsidR="00651142" w:rsidRDefault="00651142" w:rsidP="00651142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etch Songs,Favourites,and Playlist Data</w:t>
      </w:r>
    </w:p>
    <w:p w14:paraId="741B4F54" w14:textId="050326D0" w:rsidR="00651142" w:rsidRDefault="00651142" w:rsidP="00651142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arch Songs</w:t>
      </w:r>
    </w:p>
    <w:p w14:paraId="1BAD32A4" w14:textId="13BA2593" w:rsidR="00651142" w:rsidRDefault="00651142" w:rsidP="00651142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lay Songs With Audio Control</w:t>
      </w:r>
    </w:p>
    <w:p w14:paraId="2453233D" w14:textId="1AEB0425" w:rsidR="00651142" w:rsidRDefault="00651142" w:rsidP="00651142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nage Favourite Songs(Wishlist)</w:t>
      </w:r>
    </w:p>
    <w:p w14:paraId="4736AAC4" w14:textId="310DB43D" w:rsidR="00651142" w:rsidRDefault="00651142" w:rsidP="00651142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nage Playlist</w:t>
      </w:r>
    </w:p>
    <w:p w14:paraId="20EC0820" w14:textId="2BC690B0" w:rsidR="00651142" w:rsidRDefault="00651142" w:rsidP="00651142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p.jsx</w:t>
      </w:r>
    </w:p>
    <w:p w14:paraId="2E51946B" w14:textId="00197BEB" w:rsidR="00651142" w:rsidRDefault="00651142" w:rsidP="00651142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ts up Routing</w:t>
      </w:r>
    </w:p>
    <w:p w14:paraId="40A37132" w14:textId="4CCEE605" w:rsidR="00651142" w:rsidRDefault="00651142" w:rsidP="00651142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cludes a Sidebar for Navigation</w:t>
      </w:r>
    </w:p>
    <w:p w14:paraId="1D5D7A93" w14:textId="4C9F5012" w:rsidR="00651142" w:rsidRDefault="00651142" w:rsidP="00651142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ads Bootstrap for Styling</w:t>
      </w:r>
    </w:p>
    <w:p w14:paraId="358108FB" w14:textId="5ABF7552" w:rsidR="00651142" w:rsidRDefault="00651142" w:rsidP="00651142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.jsx</w:t>
      </w:r>
    </w:p>
    <w:p w14:paraId="13AB0079" w14:textId="40B81912" w:rsidR="00651142" w:rsidRDefault="00651142" w:rsidP="00651142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eates a Root Render</w:t>
      </w:r>
    </w:p>
    <w:p w14:paraId="20E2F3E7" w14:textId="45F3BBE4" w:rsidR="00651142" w:rsidRDefault="00651142" w:rsidP="00651142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nders the App Component</w:t>
      </w:r>
    </w:p>
    <w:p w14:paraId="57B2F622" w14:textId="134B804A" w:rsidR="00651142" w:rsidRPr="00651142" w:rsidRDefault="00651142" w:rsidP="00651142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cludes Global Styling</w:t>
      </w:r>
    </w:p>
    <w:p w14:paraId="1A231174" w14:textId="77777777" w:rsidR="00651142" w:rsidRPr="00EB330B" w:rsidRDefault="00651142" w:rsidP="00EB330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9E54A31" w14:textId="77777777" w:rsidR="00EB330B" w:rsidRPr="00EB330B" w:rsidRDefault="00EB330B" w:rsidP="00EB330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66A21EF" w14:textId="623D59F2" w:rsidR="008C2BBE" w:rsidRDefault="00651142" w:rsidP="00651142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651142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STATE MANAGEMENT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p w14:paraId="1D9EC037" w14:textId="3FC508A5" w:rsidR="00651142" w:rsidRDefault="00FC4768" w:rsidP="00651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C4768">
        <w:rPr>
          <w:rFonts w:ascii="Times New Roman" w:hAnsi="Times New Roman" w:cs="Times New Roman"/>
          <w:sz w:val="28"/>
          <w:szCs w:val="28"/>
        </w:rPr>
        <w:t>The project primarily uses React's built-in state management via the useState and useEffect hooks.</w:t>
      </w:r>
    </w:p>
    <w:p w14:paraId="7B2618FA" w14:textId="77777777" w:rsidR="00FC4768" w:rsidRDefault="00FC4768" w:rsidP="00651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F18D41C" w14:textId="29B28595" w:rsidR="00FC4768" w:rsidRDefault="00FC4768" w:rsidP="00651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eState </w:t>
      </w:r>
    </w:p>
    <w:p w14:paraId="7B0160E5" w14:textId="1ABB1E28" w:rsidR="00FC4768" w:rsidRPr="00FC4768" w:rsidRDefault="00FC4768" w:rsidP="00FC4768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FC4768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Local Component State </w:t>
      </w:r>
    </w:p>
    <w:p w14:paraId="77F88617" w14:textId="2D719F84" w:rsidR="00FC4768" w:rsidRPr="00FC4768" w:rsidRDefault="00FC4768" w:rsidP="00FC4768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FC4768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Each component manages its own state using useState().</w:t>
      </w:r>
    </w:p>
    <w:p w14:paraId="31A03F4B" w14:textId="3B692401" w:rsidR="00FC4768" w:rsidRDefault="00FC4768" w:rsidP="00FC4768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FC4768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Songs.jsx manages song data, wishlist, playlist, search term, and      currently play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ing audio and</w:t>
      </w:r>
      <w:r w:rsidRPr="00FC4768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Playlist.jsx and Favorities.jsx maintain their respective song lists.</w:t>
      </w:r>
    </w:p>
    <w:p w14:paraId="7F2B1255" w14:textId="0AA83E26" w:rsidR="00FC4768" w:rsidRDefault="00FC4768" w:rsidP="00FC47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useEffect</w:t>
      </w:r>
    </w:p>
    <w:p w14:paraId="3394F22B" w14:textId="77777777" w:rsidR="00FC4768" w:rsidRDefault="00FC4768" w:rsidP="00FC4768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FC4768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Side Effects &amp; Data Fetching (useEffect)</w:t>
      </w:r>
    </w:p>
    <w:p w14:paraId="253D2A70" w14:textId="77777777" w:rsidR="00FC4768" w:rsidRDefault="00FC4768" w:rsidP="00FC4768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FC4768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useEffect() is used for fetching data from APIs (e.g., fetching songs, playlists, and favorites).</w:t>
      </w:r>
    </w:p>
    <w:p w14:paraId="7198CA30" w14:textId="1A46B291" w:rsidR="00FC4768" w:rsidRDefault="00FC4768" w:rsidP="00FC4768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FC4768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It also handles event listeners for audio playback.</w:t>
      </w:r>
    </w:p>
    <w:p w14:paraId="10D73BD2" w14:textId="77777777" w:rsidR="00FC4768" w:rsidRDefault="00FC4768" w:rsidP="00FC47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70E44766" w14:textId="12349503" w:rsidR="00FC4768" w:rsidRDefault="00FC4768" w:rsidP="00FC47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 w:rsidRPr="00FC4768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ROUTING:</w:t>
      </w:r>
    </w:p>
    <w:p w14:paraId="293D1667" w14:textId="6B7568B0" w:rsidR="00FC4768" w:rsidRDefault="00FC4768" w:rsidP="00FC47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FC4768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The project uses React Router (react-router-dom) to handle navigation between different pages. The routing structure is defined in App.jsx using BrowserRouter, Routes, and Route.</w:t>
      </w:r>
    </w:p>
    <w:p w14:paraId="431CFE2C" w14:textId="77777777" w:rsidR="00FC4768" w:rsidRDefault="00FC4768" w:rsidP="00FC47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6D4C4257" w14:textId="77777777" w:rsidR="00FC4768" w:rsidRDefault="00FC4768" w:rsidP="00FC47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2D31E6B5" w14:textId="77777777" w:rsidR="00FC4768" w:rsidRDefault="00FC4768" w:rsidP="00FC47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4FBDFBE3" w14:textId="77777777" w:rsidR="00FC4768" w:rsidRDefault="00FC4768" w:rsidP="00FC47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1671D9A5" w14:textId="77777777" w:rsidR="00FC4768" w:rsidRDefault="00FC4768" w:rsidP="00FC47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1B0E4271" w14:textId="77777777" w:rsidR="00FC4768" w:rsidRDefault="00FC4768" w:rsidP="00FC47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5D91FC13" w14:textId="77777777" w:rsidR="00FC4768" w:rsidRDefault="00FC4768" w:rsidP="00FC47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0B719CF8" w14:textId="77777777" w:rsidR="00FC4768" w:rsidRDefault="00FC4768" w:rsidP="00FC47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238A366B" w14:textId="77777777" w:rsidR="00FC4768" w:rsidRDefault="00FC4768" w:rsidP="00FC47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79161D7A" w14:textId="1FB8797D" w:rsidR="00FC4768" w:rsidRDefault="00FC4768" w:rsidP="00FC47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 w:rsidRPr="00FC4768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SETUP INSTRUCTIONS</w:t>
      </w:r>
    </w:p>
    <w:p w14:paraId="12FA1ABA" w14:textId="7F20FF51" w:rsidR="00FC4768" w:rsidRDefault="00FC4768" w:rsidP="00FC47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FC476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PREREQUISITES:</w:t>
      </w:r>
    </w:p>
    <w:p w14:paraId="65018E19" w14:textId="4F19444F" w:rsidR="00FC4768" w:rsidRDefault="00FC4768" w:rsidP="00FC4768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Node.js and npm</w:t>
      </w:r>
    </w:p>
    <w:p w14:paraId="1ACB193D" w14:textId="451255FB" w:rsidR="00FC4768" w:rsidRDefault="00FC4768" w:rsidP="00FC4768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React.js</w:t>
      </w:r>
    </w:p>
    <w:p w14:paraId="274FC595" w14:textId="5A9DCC2D" w:rsidR="00FC4768" w:rsidRDefault="00916970" w:rsidP="00FC4768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HTML, CSS and JavaScript</w:t>
      </w:r>
    </w:p>
    <w:p w14:paraId="3299CEBE" w14:textId="2BA58F1C" w:rsidR="00916970" w:rsidRDefault="00916970" w:rsidP="00FC4768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Version Control</w:t>
      </w:r>
    </w:p>
    <w:p w14:paraId="271898F7" w14:textId="6835A124" w:rsidR="00916970" w:rsidRDefault="00916970" w:rsidP="00FC4768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Development Environment (Visual Studio Code/ Sublime Text/ WebStorm)</w:t>
      </w:r>
    </w:p>
    <w:p w14:paraId="3218D835" w14:textId="6B0E11ED" w:rsidR="00916970" w:rsidRPr="00553383" w:rsidRDefault="00916970" w:rsidP="009169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55338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INSTALLATION:</w:t>
      </w:r>
    </w:p>
    <w:p w14:paraId="56AEED43" w14:textId="77777777" w:rsidR="00553383" w:rsidRDefault="00916970" w:rsidP="005533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91697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● Create a new React app: </w:t>
      </w:r>
    </w:p>
    <w:p w14:paraId="0823E62F" w14:textId="77F3952E" w:rsidR="00916970" w:rsidRPr="00553383" w:rsidRDefault="00916970" w:rsidP="00553383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55338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npm create vite@latest </w:t>
      </w:r>
    </w:p>
    <w:p w14:paraId="5D601BD3" w14:textId="77777777" w:rsidR="00916970" w:rsidRPr="00553383" w:rsidRDefault="00916970" w:rsidP="00553383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55338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Enter and then type project-name and select preferred frameworks and then enter </w:t>
      </w:r>
    </w:p>
    <w:p w14:paraId="01AE8E15" w14:textId="77777777" w:rsidR="00916970" w:rsidRPr="00916970" w:rsidRDefault="00916970" w:rsidP="009169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91697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● Navigate to the project directory: </w:t>
      </w:r>
    </w:p>
    <w:p w14:paraId="6BD83CE5" w14:textId="77777777" w:rsidR="00916970" w:rsidRPr="00553383" w:rsidRDefault="00916970" w:rsidP="00553383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55338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cd project-name</w:t>
      </w:r>
    </w:p>
    <w:p w14:paraId="15D2E3F6" w14:textId="178196FA" w:rsidR="00916970" w:rsidRPr="00553383" w:rsidRDefault="00916970" w:rsidP="00553383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55338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npm install </w:t>
      </w:r>
    </w:p>
    <w:p w14:paraId="0B68BC3C" w14:textId="77777777" w:rsidR="00916970" w:rsidRPr="00916970" w:rsidRDefault="00916970" w:rsidP="009169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91697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● Running the React App: </w:t>
      </w:r>
    </w:p>
    <w:p w14:paraId="19CFFB4E" w14:textId="77777777" w:rsidR="00916970" w:rsidRPr="00553383" w:rsidRDefault="00916970" w:rsidP="00553383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55338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With the React app created, you can now start the    </w:t>
      </w:r>
    </w:p>
    <w:p w14:paraId="38150348" w14:textId="7E9E4BD4" w:rsidR="00916970" w:rsidRPr="00553383" w:rsidRDefault="00916970" w:rsidP="00553383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55338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development server and see your React application in action.</w:t>
      </w:r>
    </w:p>
    <w:p w14:paraId="3BEE4E9D" w14:textId="77777777" w:rsidR="00916970" w:rsidRPr="00916970" w:rsidRDefault="00916970" w:rsidP="009169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91697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● Start the development server: </w:t>
      </w:r>
    </w:p>
    <w:p w14:paraId="45500FAD" w14:textId="192BAF3C" w:rsidR="00916970" w:rsidRPr="00553383" w:rsidRDefault="00916970" w:rsidP="00553383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55338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npm run dev</w:t>
      </w:r>
    </w:p>
    <w:p w14:paraId="2851FBDB" w14:textId="11B2355F" w:rsidR="00916970" w:rsidRPr="00553383" w:rsidRDefault="00916970" w:rsidP="00553383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55338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This command launches the development server, and you can access your React app at http://localhost:5173 in your web browser.</w:t>
      </w:r>
    </w:p>
    <w:p w14:paraId="0DF2620D" w14:textId="77777777" w:rsidR="00916970" w:rsidRDefault="00916970" w:rsidP="00916970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22CFF261" w14:textId="77777777" w:rsidR="00916970" w:rsidRDefault="00916970" w:rsidP="00916970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332D8C5C" w14:textId="77777777" w:rsidR="00553383" w:rsidRDefault="00553383" w:rsidP="00916970">
      <w:pPr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22953D4E" w14:textId="7E9EF518" w:rsidR="00916970" w:rsidRDefault="00916970" w:rsidP="00916970">
      <w:pPr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lastRenderedPageBreak/>
        <w:t>FOLD</w:t>
      </w:r>
      <w:r w:rsidR="00553383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ER</w:t>
      </w: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 xml:space="preserve"> ST</w:t>
      </w:r>
      <w:r w:rsidR="00553383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RUCTURE</w:t>
      </w:r>
    </w:p>
    <w:p w14:paraId="21484D8F" w14:textId="1C95BA9E" w:rsidR="00553383" w:rsidRDefault="00553383" w:rsidP="005533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55338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CLIENT:</w:t>
      </w:r>
    </w:p>
    <w:p w14:paraId="6F61D9B0" w14:textId="6E4EEB88" w:rsidR="00553383" w:rsidRDefault="00553383" w:rsidP="00AC51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55338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The project follows a structured folder organization, making it scalable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       </w:t>
      </w:r>
      <w:r w:rsidRPr="0055338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and maintainable. Below is the typical folder structure:</w:t>
      </w:r>
    </w:p>
    <w:p w14:paraId="7A0E2463" w14:textId="77777777" w:rsidR="00553383" w:rsidRPr="00553383" w:rsidRDefault="00553383" w:rsidP="00AC51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55338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/project-root</w:t>
      </w:r>
    </w:p>
    <w:p w14:paraId="0B96D9C3" w14:textId="6116F9FA" w:rsidR="00553383" w:rsidRPr="00553383" w:rsidRDefault="00553383" w:rsidP="00AC51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55338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/public    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:</w:t>
      </w:r>
      <w:r w:rsidRPr="0055338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  Static assets (index.html, icons, etc.)</w:t>
      </w:r>
    </w:p>
    <w:p w14:paraId="352CC19E" w14:textId="63933981" w:rsidR="00553383" w:rsidRPr="00553383" w:rsidRDefault="00553383" w:rsidP="00AC51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55338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/src         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:    </w:t>
      </w:r>
      <w:r w:rsidRPr="0055338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ain source code</w:t>
      </w:r>
    </w:p>
    <w:p w14:paraId="110C9195" w14:textId="41C1A091" w:rsidR="00553383" w:rsidRPr="00553383" w:rsidRDefault="00553383" w:rsidP="00AC51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55338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/assets    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:    </w:t>
      </w:r>
      <w:r w:rsidRPr="0055338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Images, icons, fonts, etc.</w:t>
      </w:r>
    </w:p>
    <w:p w14:paraId="2A39CA09" w14:textId="3B2F84B2" w:rsidR="00553383" w:rsidRPr="00553383" w:rsidRDefault="00553383" w:rsidP="00AC51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55338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/components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:</w:t>
      </w:r>
      <w:r w:rsidRPr="0055338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 </w:t>
      </w:r>
      <w:r w:rsidRPr="0055338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Reusable UI components (Sidebar, Song Card, etc.)</w:t>
      </w:r>
    </w:p>
    <w:p w14:paraId="06088AFF" w14:textId="40B5D247" w:rsidR="00553383" w:rsidRPr="00553383" w:rsidRDefault="00553383" w:rsidP="00AC51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55338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/pages     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:     </w:t>
      </w:r>
      <w:r w:rsidRPr="0055338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Page-level components (Songs, Playlist, Favorities)</w:t>
      </w:r>
    </w:p>
    <w:p w14:paraId="10C9164E" w14:textId="2713A2C5" w:rsidR="00553383" w:rsidRPr="00553383" w:rsidRDefault="00553383" w:rsidP="00AC51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55338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/utils     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  :     </w:t>
      </w:r>
      <w:r w:rsidRPr="0055338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Utility functions or custom hooks (if any)</w:t>
      </w:r>
    </w:p>
    <w:p w14:paraId="0D69749F" w14:textId="4C9F7379" w:rsidR="00553383" w:rsidRPr="00553383" w:rsidRDefault="00553383" w:rsidP="00AC51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55338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App.jsx   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:    </w:t>
      </w:r>
      <w:r w:rsidRPr="0055338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ain component (sets up routing)</w:t>
      </w:r>
    </w:p>
    <w:p w14:paraId="21ABB9C7" w14:textId="3D67D68A" w:rsidR="00553383" w:rsidRPr="00553383" w:rsidRDefault="00553383" w:rsidP="00AC51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55338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index.jsx  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:    </w:t>
      </w:r>
      <w:r w:rsidRPr="0055338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Entry point of the application</w:t>
      </w:r>
    </w:p>
    <w:p w14:paraId="5402BBBE" w14:textId="79C6F4F0" w:rsidR="00553383" w:rsidRPr="00553383" w:rsidRDefault="00553383" w:rsidP="00AC51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55338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index.css  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:    </w:t>
      </w:r>
      <w:r w:rsidRPr="0055338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Global styles</w:t>
      </w:r>
    </w:p>
    <w:p w14:paraId="07E94790" w14:textId="60AF87E8" w:rsidR="00553383" w:rsidRPr="00553383" w:rsidRDefault="00553383" w:rsidP="00AC51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55338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package.json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:    </w:t>
      </w:r>
      <w:r w:rsidRPr="0055338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Dependencies and scripts</w:t>
      </w:r>
    </w:p>
    <w:p w14:paraId="2A9684B4" w14:textId="48FDBEB3" w:rsidR="00553383" w:rsidRDefault="00553383" w:rsidP="00AC51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55338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README.md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:    </w:t>
      </w:r>
      <w:r w:rsidRPr="0055338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Project documentation</w:t>
      </w:r>
    </w:p>
    <w:p w14:paraId="433259BA" w14:textId="77777777" w:rsidR="00553383" w:rsidRDefault="00553383" w:rsidP="00AC51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558519C3" w14:textId="40280CB1" w:rsidR="00AC517D" w:rsidRDefault="00AC517D" w:rsidP="005533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 w:rsidRPr="00AC517D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UTILITIES:</w:t>
      </w: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 xml:space="preserve"> Helper Functions and Custom Hooks Used</w:t>
      </w:r>
    </w:p>
    <w:p w14:paraId="372FFA1A" w14:textId="2E2B7CE8" w:rsidR="00AC517D" w:rsidRPr="00AC517D" w:rsidRDefault="00AC517D" w:rsidP="00AC51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AC517D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Helper Functions (/utils/helpers.js)</w:t>
      </w:r>
    </w:p>
    <w:p w14:paraId="469A970E" w14:textId="77777777" w:rsidR="00AC517D" w:rsidRDefault="00AC517D" w:rsidP="00AC517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AC517D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Example: A function to check if a song exists in a list (used in both Favorites and Playlist).</w:t>
      </w:r>
    </w:p>
    <w:p w14:paraId="75CF8BAD" w14:textId="48974138" w:rsidR="00AC517D" w:rsidRPr="00AC517D" w:rsidRDefault="00AC517D" w:rsidP="00AC51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AC517D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Custom Hook (/utils/useFetch.js)</w:t>
      </w:r>
    </w:p>
    <w:p w14:paraId="362E6070" w14:textId="7B3E9E7F" w:rsidR="00AC517D" w:rsidRDefault="00AC517D" w:rsidP="00AC517D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AC517D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If API fetching logic is repeated in multiple components (Songs.jsx, Playlist.jsx, etc.), a custom hook can improve reusability.</w:t>
      </w:r>
    </w:p>
    <w:p w14:paraId="420C0841" w14:textId="36307527" w:rsidR="00AC517D" w:rsidRDefault="00AC517D" w:rsidP="00AC51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 w:rsidRPr="00AC517D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lastRenderedPageBreak/>
        <w:t>RUNNING THE APPLICATION</w:t>
      </w:r>
    </w:p>
    <w:p w14:paraId="3765C22C" w14:textId="77777777" w:rsidR="00AC517D" w:rsidRDefault="00AC517D" w:rsidP="00AC51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2E41F06F" w14:textId="54E12E8B" w:rsidR="00AC517D" w:rsidRDefault="00AC517D" w:rsidP="00AC51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To start the frontend application</w:t>
      </w:r>
    </w:p>
    <w:p w14:paraId="300639B6" w14:textId="73590F29" w:rsidR="00AC517D" w:rsidRDefault="00AC517D" w:rsidP="00AC517D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npm start</w:t>
      </w:r>
    </w:p>
    <w:p w14:paraId="470A90DE" w14:textId="77777777" w:rsidR="00AC517D" w:rsidRDefault="00AC517D" w:rsidP="00AC517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7CF72613" w14:textId="77777777" w:rsidR="00AC517D" w:rsidRDefault="00AC517D" w:rsidP="00AC517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3ACFD536" w14:textId="0DFF6620" w:rsidR="00AC517D" w:rsidRPr="00AC517D" w:rsidRDefault="00AC517D" w:rsidP="00AC517D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 w:rsidRPr="00AC517D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COMPONENT DOCUMENTATION</w:t>
      </w:r>
    </w:p>
    <w:p w14:paraId="172A37E0" w14:textId="5A67591B" w:rsidR="00AC517D" w:rsidRDefault="00394F15" w:rsidP="00AC517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394F1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KEY COMPONENTS:</w:t>
      </w:r>
    </w:p>
    <w:p w14:paraId="459A04A6" w14:textId="0FCA6DE0" w:rsidR="00394F15" w:rsidRPr="00394F15" w:rsidRDefault="00394F15" w:rsidP="00394F1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Songs.jsx (Main Songs Page)</w:t>
      </w:r>
    </w:p>
    <w:p w14:paraId="7AA5DE67" w14:textId="77777777" w:rsidR="00394F15" w:rsidRDefault="00394F15" w:rsidP="00394F15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Purpose: Displays a list of songs with features like search, favorites, and playlist management.</w:t>
      </w:r>
    </w:p>
    <w:p w14:paraId="725FF3D8" w14:textId="77777777" w:rsidR="00394F15" w:rsidRDefault="00394F15" w:rsidP="00394F15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Props: None (fetches data internally from API).</w:t>
      </w:r>
    </w:p>
    <w:p w14:paraId="2C578EBC" w14:textId="77777777" w:rsidR="00394F15" w:rsidRDefault="00394F15" w:rsidP="00394F15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ain Functionalities:</w:t>
      </w:r>
    </w:p>
    <w:p w14:paraId="75694848" w14:textId="67DE228D" w:rsidR="00394F15" w:rsidRDefault="00394F15" w:rsidP="00394F15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    </w:t>
      </w:r>
      <w:r w:rsidRPr="00394F15">
        <w:rPr>
          <w:rFonts w:ascii="Segoe UI Symbol" w:eastAsia="Times New Roman" w:hAnsi="Segoe UI Symbol" w:cs="Segoe UI Symbol"/>
          <w:kern w:val="0"/>
          <w:sz w:val="28"/>
          <w:szCs w:val="28"/>
          <w:lang w:eastAsia="en-IN"/>
          <w14:ligatures w14:val="none"/>
        </w:rPr>
        <w:t>✔</w:t>
      </w: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Fetches songs from http://localhost:3000/playlist.</w:t>
      </w: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br/>
      </w:r>
      <w:r>
        <w:rPr>
          <w:rFonts w:ascii="Segoe UI Symbol" w:eastAsia="Times New Roman" w:hAnsi="Segoe UI Symbol" w:cs="Segoe UI Symbol"/>
          <w:kern w:val="0"/>
          <w:sz w:val="28"/>
          <w:szCs w:val="28"/>
          <w:lang w:eastAsia="en-IN"/>
          <w14:ligatures w14:val="none"/>
        </w:rPr>
        <w:t xml:space="preserve">     </w:t>
      </w:r>
      <w:r w:rsidRPr="00394F15">
        <w:rPr>
          <w:rFonts w:ascii="Segoe UI Symbol" w:eastAsia="Times New Roman" w:hAnsi="Segoe UI Symbol" w:cs="Segoe UI Symbol"/>
          <w:kern w:val="0"/>
          <w:sz w:val="28"/>
          <w:szCs w:val="28"/>
          <w:lang w:eastAsia="en-IN"/>
          <w14:ligatures w14:val="none"/>
        </w:rPr>
        <w:t>✔</w:t>
      </w: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Allows users to remove songs from the playlist.</w:t>
      </w: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br/>
      </w:r>
      <w:r>
        <w:rPr>
          <w:rFonts w:ascii="Segoe UI Symbol" w:eastAsia="Times New Roman" w:hAnsi="Segoe UI Symbol" w:cs="Segoe UI Symbol"/>
          <w:kern w:val="0"/>
          <w:sz w:val="28"/>
          <w:szCs w:val="28"/>
          <w:lang w:eastAsia="en-IN"/>
          <w14:ligatures w14:val="none"/>
        </w:rPr>
        <w:t xml:space="preserve">     </w:t>
      </w:r>
      <w:r w:rsidRPr="00394F15">
        <w:rPr>
          <w:rFonts w:ascii="Segoe UI Symbol" w:eastAsia="Times New Roman" w:hAnsi="Segoe UI Symbol" w:cs="Segoe UI Symbol"/>
          <w:kern w:val="0"/>
          <w:sz w:val="28"/>
          <w:szCs w:val="28"/>
          <w:lang w:eastAsia="en-IN"/>
          <w14:ligatures w14:val="none"/>
        </w:rPr>
        <w:t>✔</w:t>
      </w: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Includes a </w:t>
      </w:r>
      <w:r w:rsidRPr="00394F1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Play All</w:t>
      </w: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button to play all songs sequentially.</w:t>
      </w: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br/>
      </w:r>
      <w:r>
        <w:rPr>
          <w:rFonts w:ascii="Segoe UI Symbol" w:eastAsia="Times New Roman" w:hAnsi="Segoe UI Symbol" w:cs="Segoe UI Symbol"/>
          <w:kern w:val="0"/>
          <w:sz w:val="28"/>
          <w:szCs w:val="28"/>
          <w:lang w:eastAsia="en-IN"/>
          <w14:ligatures w14:val="none"/>
        </w:rPr>
        <w:t xml:space="preserve">     </w:t>
      </w:r>
      <w:r w:rsidRPr="00394F15">
        <w:rPr>
          <w:rFonts w:ascii="Segoe UI Symbol" w:eastAsia="Times New Roman" w:hAnsi="Segoe UI Symbol" w:cs="Segoe UI Symbol"/>
          <w:kern w:val="0"/>
          <w:sz w:val="28"/>
          <w:szCs w:val="28"/>
          <w:lang w:eastAsia="en-IN"/>
          <w14:ligatures w14:val="none"/>
        </w:rPr>
        <w:t>✔</w:t>
      </w: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Ensures only one song plays at a time.</w:t>
      </w:r>
    </w:p>
    <w:p w14:paraId="73884406" w14:textId="4739BEBF" w:rsidR="00394F15" w:rsidRPr="00394F15" w:rsidRDefault="00394F15" w:rsidP="00394F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   </w:t>
      </w: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Favorities.jsx (Favorites Page)</w:t>
      </w:r>
    </w:p>
    <w:p w14:paraId="3EEC3EFE" w14:textId="77777777" w:rsidR="00394F15" w:rsidRDefault="00394F15" w:rsidP="00394F15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Purpose: Displays a list of favorite songs</w:t>
      </w:r>
    </w:p>
    <w:p w14:paraId="45C3B351" w14:textId="77777777" w:rsidR="00394F15" w:rsidRDefault="00394F15" w:rsidP="00394F15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Props: None (fetches data internally from API).</w:t>
      </w:r>
    </w:p>
    <w:p w14:paraId="4DA69330" w14:textId="1F4F718B" w:rsidR="00394F15" w:rsidRPr="00394F15" w:rsidRDefault="00394F15" w:rsidP="00394F15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ain Functionalities:</w:t>
      </w: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br/>
      </w:r>
      <w:r w:rsidRPr="00394F15">
        <w:rPr>
          <w:rFonts w:ascii="Segoe UI Symbol" w:eastAsia="Times New Roman" w:hAnsi="Segoe UI Symbol" w:cs="Segoe UI Symbol"/>
          <w:kern w:val="0"/>
          <w:sz w:val="28"/>
          <w:szCs w:val="28"/>
          <w:lang w:eastAsia="en-IN"/>
          <w14:ligatures w14:val="none"/>
        </w:rPr>
        <w:t>✔</w:t>
      </w: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Fetches user's favorite songs from http://localhost:3000/favorities.</w:t>
      </w: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br/>
      </w:r>
      <w:r w:rsidRPr="00394F15">
        <w:rPr>
          <w:rFonts w:ascii="Segoe UI Symbol" w:eastAsia="Times New Roman" w:hAnsi="Segoe UI Symbol" w:cs="Segoe UI Symbol"/>
          <w:kern w:val="0"/>
          <w:sz w:val="28"/>
          <w:szCs w:val="28"/>
          <w:lang w:eastAsia="en-IN"/>
          <w14:ligatures w14:val="none"/>
        </w:rPr>
        <w:t>✔</w:t>
      </w: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Allows users to remove songs from favorites.</w:t>
      </w: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br/>
      </w:r>
      <w:r w:rsidRPr="00394F15">
        <w:rPr>
          <w:rFonts w:ascii="Segoe UI Symbol" w:eastAsia="Times New Roman" w:hAnsi="Segoe UI Symbol" w:cs="Segoe UI Symbol"/>
          <w:kern w:val="0"/>
          <w:sz w:val="28"/>
          <w:szCs w:val="28"/>
          <w:lang w:eastAsia="en-IN"/>
          <w14:ligatures w14:val="none"/>
        </w:rPr>
        <w:t>✔</w:t>
      </w: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Ensures only one song plays at a time.</w:t>
      </w:r>
    </w:p>
    <w:p w14:paraId="0C574831" w14:textId="52DD69DE" w:rsidR="00394F15" w:rsidRPr="00394F15" w:rsidRDefault="00394F15" w:rsidP="00394F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    </w:t>
      </w: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Playlist.jsx (User Playlist Page)</w:t>
      </w:r>
    </w:p>
    <w:p w14:paraId="3F5D204A" w14:textId="77777777" w:rsidR="00394F15" w:rsidRDefault="00394F15" w:rsidP="00394F15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Purpose: Displays a custom playlist created by the user.</w:t>
      </w:r>
    </w:p>
    <w:p w14:paraId="09F5D218" w14:textId="77777777" w:rsidR="00394F15" w:rsidRDefault="00394F15" w:rsidP="00394F15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Props: None (fetches data internally from API)</w:t>
      </w:r>
    </w:p>
    <w:p w14:paraId="0B7925F1" w14:textId="0697D5E8" w:rsidR="00394F15" w:rsidRPr="00394F15" w:rsidRDefault="00394F15" w:rsidP="00394F15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ain Functionalities:</w:t>
      </w: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br/>
      </w:r>
      <w:r w:rsidRPr="00394F15">
        <w:rPr>
          <w:rFonts w:ascii="Segoe UI Symbol" w:eastAsia="Times New Roman" w:hAnsi="Segoe UI Symbol" w:cs="Segoe UI Symbol"/>
          <w:kern w:val="0"/>
          <w:sz w:val="28"/>
          <w:szCs w:val="28"/>
          <w:lang w:eastAsia="en-IN"/>
          <w14:ligatures w14:val="none"/>
        </w:rPr>
        <w:t>✔</w:t>
      </w: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Fetches songs from http://localhost:3000/playlist.</w:t>
      </w: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br/>
      </w:r>
      <w:r w:rsidRPr="00394F15">
        <w:rPr>
          <w:rFonts w:ascii="Segoe UI Symbol" w:eastAsia="Times New Roman" w:hAnsi="Segoe UI Symbol" w:cs="Segoe UI Symbol"/>
          <w:kern w:val="0"/>
          <w:sz w:val="28"/>
          <w:szCs w:val="28"/>
          <w:lang w:eastAsia="en-IN"/>
          <w14:ligatures w14:val="none"/>
        </w:rPr>
        <w:lastRenderedPageBreak/>
        <w:t>✔</w:t>
      </w: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Allows users to remove songs from the playlist.</w:t>
      </w: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br/>
      </w:r>
      <w:r w:rsidRPr="00394F15">
        <w:rPr>
          <w:rFonts w:ascii="Segoe UI Symbol" w:eastAsia="Times New Roman" w:hAnsi="Segoe UI Symbol" w:cs="Segoe UI Symbol"/>
          <w:kern w:val="0"/>
          <w:sz w:val="28"/>
          <w:szCs w:val="28"/>
          <w:lang w:eastAsia="en-IN"/>
          <w14:ligatures w14:val="none"/>
        </w:rPr>
        <w:t>✔</w:t>
      </w: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Includes a Play All button to play all songs sequentially.</w:t>
      </w: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br/>
      </w:r>
      <w:r w:rsidRPr="00394F15">
        <w:rPr>
          <w:rFonts w:ascii="Segoe UI Symbol" w:eastAsia="Times New Roman" w:hAnsi="Segoe UI Symbol" w:cs="Segoe UI Symbol"/>
          <w:kern w:val="0"/>
          <w:sz w:val="28"/>
          <w:szCs w:val="28"/>
          <w:lang w:eastAsia="en-IN"/>
          <w14:ligatures w14:val="none"/>
        </w:rPr>
        <w:t>✔</w:t>
      </w: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Ensures only one song plays at a time.</w:t>
      </w:r>
    </w:p>
    <w:p w14:paraId="41B1537C" w14:textId="638BB529" w:rsidR="00394F15" w:rsidRPr="00394F15" w:rsidRDefault="00394F15" w:rsidP="00394F1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4ADC9A15" w14:textId="0F8F66DE" w:rsidR="00394F15" w:rsidRPr="00394F15" w:rsidRDefault="00394F15" w:rsidP="00394F1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Search.jsx (Search Bar Component)</w:t>
      </w:r>
    </w:p>
    <w:p w14:paraId="2C8C350A" w14:textId="77777777" w:rsidR="00394F15" w:rsidRDefault="00394F15" w:rsidP="00394F15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Purpose: Allows users to search for songs by title, singer, or genre.</w:t>
      </w:r>
    </w:p>
    <w:p w14:paraId="4006E2B9" w14:textId="77777777" w:rsidR="00394F15" w:rsidRDefault="00394F15" w:rsidP="00394F15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Props: None (search logic is handled internally).</w:t>
      </w:r>
    </w:p>
    <w:p w14:paraId="0C0FEFE6" w14:textId="192F20B8" w:rsidR="00394F15" w:rsidRPr="00394F15" w:rsidRDefault="00394F15" w:rsidP="00394F15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ain Functionalities:</w:t>
      </w: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br/>
      </w:r>
      <w:r w:rsidRPr="00394F15">
        <w:rPr>
          <w:rFonts w:ascii="Segoe UI Symbol" w:eastAsia="Times New Roman" w:hAnsi="Segoe UI Symbol" w:cs="Segoe UI Symbol"/>
          <w:kern w:val="0"/>
          <w:sz w:val="28"/>
          <w:szCs w:val="28"/>
          <w:lang w:eastAsia="en-IN"/>
          <w14:ligatures w14:val="none"/>
        </w:rPr>
        <w:t>✔</w:t>
      </w: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Takes user input and filters songs dynamically.</w:t>
      </w: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br/>
      </w:r>
      <w:r w:rsidRPr="00394F15">
        <w:rPr>
          <w:rFonts w:ascii="Segoe UI Symbol" w:eastAsia="Times New Roman" w:hAnsi="Segoe UI Symbol" w:cs="Segoe UI Symbol"/>
          <w:kern w:val="0"/>
          <w:sz w:val="28"/>
          <w:szCs w:val="28"/>
          <w:lang w:eastAsia="en-IN"/>
          <w14:ligatures w14:val="none"/>
        </w:rPr>
        <w:t>✔</w:t>
      </w: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Displays matching results in a grid format.</w:t>
      </w:r>
    </w:p>
    <w:p w14:paraId="5A72FCFB" w14:textId="73A3F3E5" w:rsidR="00394F15" w:rsidRPr="00394F15" w:rsidRDefault="00394F15" w:rsidP="00394F1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08600C64" w14:textId="22BC8237" w:rsidR="00394F15" w:rsidRPr="00394F15" w:rsidRDefault="00394F15" w:rsidP="00394F1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Sidebar.jsx (Navigation Sidebar)</w:t>
      </w:r>
    </w:p>
    <w:p w14:paraId="7AFCC01F" w14:textId="77777777" w:rsidR="00394F15" w:rsidRDefault="00394F15" w:rsidP="00394F15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Purpose: Provides navigation links to different sections.</w:t>
      </w:r>
    </w:p>
    <w:p w14:paraId="77D343A4" w14:textId="77777777" w:rsidR="00394F15" w:rsidRDefault="00394F15" w:rsidP="00394F15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Props: None.</w:t>
      </w:r>
    </w:p>
    <w:p w14:paraId="67C81EAF" w14:textId="78A89E71" w:rsidR="00394F15" w:rsidRDefault="00394F15" w:rsidP="00394F15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ain Functionalities:</w:t>
      </w: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br/>
      </w:r>
      <w:r w:rsidRPr="00394F15">
        <w:rPr>
          <w:rFonts w:ascii="Segoe UI Symbol" w:eastAsia="Times New Roman" w:hAnsi="Segoe UI Symbol" w:cs="Segoe UI Symbol"/>
          <w:kern w:val="0"/>
          <w:sz w:val="28"/>
          <w:szCs w:val="28"/>
          <w:lang w:eastAsia="en-IN"/>
          <w14:ligatures w14:val="none"/>
        </w:rPr>
        <w:t>✔</w:t>
      </w: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Contains links to Songs, Favorites, and Playlist pages.</w:t>
      </w: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br/>
      </w:r>
      <w:r w:rsidRPr="00394F15">
        <w:rPr>
          <w:rFonts w:ascii="Segoe UI Symbol" w:eastAsia="Times New Roman" w:hAnsi="Segoe UI Symbol" w:cs="Segoe UI Symbol"/>
          <w:kern w:val="0"/>
          <w:sz w:val="28"/>
          <w:szCs w:val="28"/>
          <w:lang w:eastAsia="en-IN"/>
          <w14:ligatures w14:val="none"/>
        </w:rPr>
        <w:t>✔</w:t>
      </w: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Stays persistent across all pages.</w:t>
      </w:r>
    </w:p>
    <w:p w14:paraId="168F45AE" w14:textId="77777777" w:rsidR="00394F15" w:rsidRDefault="00394F15" w:rsidP="00394F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750C4C76" w14:textId="139B68FA" w:rsidR="00394F15" w:rsidRDefault="00394F15" w:rsidP="00394F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394F1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REUSABLE COMPONENTS:</w:t>
      </w:r>
    </w:p>
    <w:p w14:paraId="297966D7" w14:textId="77777777" w:rsidR="00394F15" w:rsidRDefault="00394F15" w:rsidP="00394F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37D1A08E" w14:textId="3A3C5096" w:rsidR="00394F15" w:rsidRPr="00394F15" w:rsidRDefault="00394F15" w:rsidP="00394F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SongCard.jsx (Reusable Song Display Card)</w:t>
      </w:r>
    </w:p>
    <w:p w14:paraId="079AD9AD" w14:textId="77777777" w:rsidR="00394F15" w:rsidRDefault="00394F15" w:rsidP="00394F15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Purpose: Displays individual song details in a card format.</w:t>
      </w:r>
    </w:p>
    <w:p w14:paraId="3892D7F3" w14:textId="16D86B58" w:rsidR="00394F15" w:rsidRPr="00394F15" w:rsidRDefault="00394F15" w:rsidP="00394F15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ain Functionalities:</w:t>
      </w: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br/>
      </w:r>
      <w:r w:rsidRPr="00394F15">
        <w:rPr>
          <w:rFonts w:ascii="Segoe UI Symbol" w:eastAsia="Times New Roman" w:hAnsi="Segoe UI Symbol" w:cs="Segoe UI Symbol"/>
          <w:kern w:val="0"/>
          <w:sz w:val="28"/>
          <w:szCs w:val="28"/>
          <w:lang w:eastAsia="en-IN"/>
          <w14:ligatures w14:val="none"/>
        </w:rPr>
        <w:t>✔</w:t>
      </w: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Displays song image, title, genre, and singer.</w:t>
      </w: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br/>
      </w:r>
      <w:r w:rsidRPr="00394F15">
        <w:rPr>
          <w:rFonts w:ascii="Segoe UI Symbol" w:eastAsia="Times New Roman" w:hAnsi="Segoe UI Symbol" w:cs="Segoe UI Symbol"/>
          <w:kern w:val="0"/>
          <w:sz w:val="28"/>
          <w:szCs w:val="28"/>
          <w:lang w:eastAsia="en-IN"/>
          <w14:ligatures w14:val="none"/>
        </w:rPr>
        <w:t>✔</w:t>
      </w: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Includes play/pause functionality for the song.</w:t>
      </w: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br/>
      </w:r>
      <w:r w:rsidRPr="00394F15">
        <w:rPr>
          <w:rFonts w:ascii="Segoe UI Symbol" w:eastAsia="Times New Roman" w:hAnsi="Segoe UI Symbol" w:cs="Segoe UI Symbol"/>
          <w:kern w:val="0"/>
          <w:sz w:val="28"/>
          <w:szCs w:val="28"/>
          <w:lang w:eastAsia="en-IN"/>
          <w14:ligatures w14:val="none"/>
        </w:rPr>
        <w:t>✔</w:t>
      </w: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Shows favorite (</w:t>
      </w:r>
      <w:r w:rsidRPr="00394F15">
        <w:rPr>
          <w:rFonts w:ascii="Segoe UI Emoji" w:eastAsia="Times New Roman" w:hAnsi="Segoe UI Emoji" w:cs="Segoe UI Emoji"/>
          <w:kern w:val="0"/>
          <w:sz w:val="28"/>
          <w:szCs w:val="28"/>
          <w:lang w:eastAsia="en-IN"/>
          <w14:ligatures w14:val="none"/>
        </w:rPr>
        <w:t>❤️</w:t>
      </w: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) and playlist (</w:t>
      </w:r>
      <w:r w:rsidRPr="00394F15">
        <w:rPr>
          <w:rFonts w:ascii="Segoe UI Emoji" w:eastAsia="Times New Roman" w:hAnsi="Segoe UI Emoji" w:cs="Segoe UI Emoji"/>
          <w:kern w:val="0"/>
          <w:sz w:val="28"/>
          <w:szCs w:val="28"/>
          <w:lang w:eastAsia="en-IN"/>
          <w14:ligatures w14:val="none"/>
        </w:rPr>
        <w:t>📂</w:t>
      </w: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) icons to manage songs.</w:t>
      </w: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br/>
      </w:r>
      <w:r w:rsidRPr="00394F15">
        <w:rPr>
          <w:rFonts w:ascii="Segoe UI Symbol" w:eastAsia="Times New Roman" w:hAnsi="Segoe UI Symbol" w:cs="Segoe UI Symbol"/>
          <w:kern w:val="0"/>
          <w:sz w:val="28"/>
          <w:szCs w:val="28"/>
          <w:lang w:eastAsia="en-IN"/>
          <w14:ligatures w14:val="none"/>
        </w:rPr>
        <w:t>✔</w:t>
      </w: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Used in Songs, Favorities, and Playlist pages.</w:t>
      </w:r>
    </w:p>
    <w:p w14:paraId="66379C7C" w14:textId="77777777" w:rsidR="00394F15" w:rsidRDefault="00394F15" w:rsidP="00394F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57EDB828" w14:textId="77777777" w:rsidR="00394F15" w:rsidRDefault="00394F15" w:rsidP="00394F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2ECE19B6" w14:textId="7E7B36AE" w:rsidR="00394F15" w:rsidRPr="00394F15" w:rsidRDefault="00394F15" w:rsidP="00394F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lastRenderedPageBreak/>
        <w:t>AudioPlayer.jsx (Reusable Audio Player Component)</w:t>
      </w:r>
    </w:p>
    <w:p w14:paraId="5884DCAB" w14:textId="77777777" w:rsidR="00394F15" w:rsidRDefault="00394F15" w:rsidP="00394F15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Purpose: Handles song playback, ensuring only one song plays at a time.</w:t>
      </w:r>
    </w:p>
    <w:p w14:paraId="5BE6B5CF" w14:textId="7D664C2A" w:rsidR="00394F15" w:rsidRPr="00394F15" w:rsidRDefault="00394F15" w:rsidP="00394F15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ain Functionalities:</w:t>
      </w: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br/>
      </w:r>
      <w:r w:rsidRPr="00394F15">
        <w:rPr>
          <w:rFonts w:ascii="Segoe UI Symbol" w:eastAsia="Times New Roman" w:hAnsi="Segoe UI Symbol" w:cs="Segoe UI Symbol"/>
          <w:kern w:val="0"/>
          <w:sz w:val="28"/>
          <w:szCs w:val="28"/>
          <w:lang w:eastAsia="en-IN"/>
          <w14:ligatures w14:val="none"/>
        </w:rPr>
        <w:t>✔</w:t>
      </w: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Ensures only one song plays at a time.</w:t>
      </w: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br/>
      </w:r>
      <w:r w:rsidRPr="00394F15">
        <w:rPr>
          <w:rFonts w:ascii="Segoe UI Symbol" w:eastAsia="Times New Roman" w:hAnsi="Segoe UI Symbol" w:cs="Segoe UI Symbol"/>
          <w:kern w:val="0"/>
          <w:sz w:val="28"/>
          <w:szCs w:val="28"/>
          <w:lang w:eastAsia="en-IN"/>
          <w14:ligatures w14:val="none"/>
        </w:rPr>
        <w:t>✔</w:t>
      </w: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Displays a customized audio player.</w:t>
      </w: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br/>
      </w:r>
      <w:r w:rsidRPr="00394F15">
        <w:rPr>
          <w:rFonts w:ascii="Segoe UI Symbol" w:eastAsia="Times New Roman" w:hAnsi="Segoe UI Symbol" w:cs="Segoe UI Symbol"/>
          <w:kern w:val="0"/>
          <w:sz w:val="28"/>
          <w:szCs w:val="28"/>
          <w:lang w:eastAsia="en-IN"/>
          <w14:ligatures w14:val="none"/>
        </w:rPr>
        <w:t>✔</w:t>
      </w: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Used in Songs, Favorites, and Playlist pages.</w:t>
      </w:r>
    </w:p>
    <w:p w14:paraId="460A9150" w14:textId="4FC7E0A7" w:rsidR="00394F15" w:rsidRPr="00394F15" w:rsidRDefault="00394F15" w:rsidP="00394F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1E758720" w14:textId="5A56AEA9" w:rsidR="00394F15" w:rsidRPr="00394F15" w:rsidRDefault="00394F15" w:rsidP="00394F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FavoriteButton.jsx (Reusable Favorite Button)</w:t>
      </w:r>
    </w:p>
    <w:p w14:paraId="13C54924" w14:textId="77777777" w:rsidR="00394F15" w:rsidRDefault="00394F15" w:rsidP="00394F15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Purpose: Toggles a song in and out of the favorites list.</w:t>
      </w:r>
    </w:p>
    <w:p w14:paraId="0C54E529" w14:textId="4876E1E7" w:rsidR="00394F15" w:rsidRPr="00394F15" w:rsidRDefault="00394F15" w:rsidP="00394F15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ain Functionalities:</w:t>
      </w: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br/>
      </w:r>
      <w:r w:rsidRPr="00394F15">
        <w:rPr>
          <w:rFonts w:ascii="Segoe UI Symbol" w:eastAsia="Times New Roman" w:hAnsi="Segoe UI Symbol" w:cs="Segoe UI Symbol"/>
          <w:kern w:val="0"/>
          <w:sz w:val="28"/>
          <w:szCs w:val="28"/>
          <w:lang w:eastAsia="en-IN"/>
          <w14:ligatures w14:val="none"/>
        </w:rPr>
        <w:t>✔</w:t>
      </w: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Shows filled </w:t>
      </w:r>
      <w:r w:rsidRPr="00394F15">
        <w:rPr>
          <w:rFonts w:ascii="Segoe UI Emoji" w:eastAsia="Times New Roman" w:hAnsi="Segoe UI Emoji" w:cs="Segoe UI Emoji"/>
          <w:kern w:val="0"/>
          <w:sz w:val="28"/>
          <w:szCs w:val="28"/>
          <w:lang w:eastAsia="en-IN"/>
          <w14:ligatures w14:val="none"/>
        </w:rPr>
        <w:t>❤️</w:t>
      </w: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(if in favorites) or empty </w:t>
      </w:r>
      <w:r w:rsidRPr="00394F15">
        <w:rPr>
          <w:rFonts w:ascii="Segoe UI Emoji" w:eastAsia="Times New Roman" w:hAnsi="Segoe UI Emoji" w:cs="Segoe UI Emoji"/>
          <w:kern w:val="0"/>
          <w:sz w:val="28"/>
          <w:szCs w:val="28"/>
          <w:lang w:eastAsia="en-IN"/>
          <w14:ligatures w14:val="none"/>
        </w:rPr>
        <w:t>🖤</w:t>
      </w: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(if not).</w:t>
      </w: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br/>
      </w:r>
      <w:r w:rsidRPr="00394F15">
        <w:rPr>
          <w:rFonts w:ascii="Segoe UI Symbol" w:eastAsia="Times New Roman" w:hAnsi="Segoe UI Symbol" w:cs="Segoe UI Symbol"/>
          <w:kern w:val="0"/>
          <w:sz w:val="28"/>
          <w:szCs w:val="28"/>
          <w:lang w:eastAsia="en-IN"/>
          <w14:ligatures w14:val="none"/>
        </w:rPr>
        <w:t>✔</w:t>
      </w: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Calls the provided toggleFavorite function on click.</w:t>
      </w: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br/>
      </w:r>
      <w:r w:rsidRPr="00394F15">
        <w:rPr>
          <w:rFonts w:ascii="Segoe UI Symbol" w:eastAsia="Times New Roman" w:hAnsi="Segoe UI Symbol" w:cs="Segoe UI Symbol"/>
          <w:kern w:val="0"/>
          <w:sz w:val="28"/>
          <w:szCs w:val="28"/>
          <w:lang w:eastAsia="en-IN"/>
          <w14:ligatures w14:val="none"/>
        </w:rPr>
        <w:t>✔</w:t>
      </w: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Used in Songs and Favorities pages.</w:t>
      </w:r>
    </w:p>
    <w:p w14:paraId="76A789BE" w14:textId="77777777" w:rsidR="00E60CA4" w:rsidRDefault="00E60CA4" w:rsidP="00394F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3802F6B1" w14:textId="61A79FBA" w:rsidR="00394F15" w:rsidRPr="00394F15" w:rsidRDefault="00394F15" w:rsidP="00394F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PlaylistButton.jsx (Reusable Playlist Button)</w:t>
      </w:r>
    </w:p>
    <w:p w14:paraId="207C752A" w14:textId="77777777" w:rsidR="00E60CA4" w:rsidRDefault="00394F15" w:rsidP="00E60CA4">
      <w:pPr>
        <w:pStyle w:val="ListParagraph"/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E60CA4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Purpose: Toggles a song in and out of the user's playlist.</w:t>
      </w:r>
    </w:p>
    <w:p w14:paraId="067319D7" w14:textId="45C7E3D6" w:rsidR="00394F15" w:rsidRDefault="00394F15" w:rsidP="00E60CA4">
      <w:pPr>
        <w:pStyle w:val="ListParagraph"/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E60CA4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ain Functionalities:</w:t>
      </w:r>
      <w:r w:rsidRPr="00E60CA4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br/>
      </w:r>
      <w:r w:rsidRPr="00E60CA4">
        <w:rPr>
          <w:rFonts w:ascii="Segoe UI Symbol" w:eastAsia="Times New Roman" w:hAnsi="Segoe UI Symbol" w:cs="Segoe UI Symbol"/>
          <w:kern w:val="0"/>
          <w:sz w:val="28"/>
          <w:szCs w:val="28"/>
          <w:lang w:eastAsia="en-IN"/>
          <w14:ligatures w14:val="none"/>
        </w:rPr>
        <w:t>✔</w:t>
      </w:r>
      <w:r w:rsidRPr="00E60CA4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Shows "Add to Playlist" or "Remove from Playlist" based on state.</w:t>
      </w:r>
      <w:r w:rsidRPr="00E60CA4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br/>
      </w:r>
      <w:r w:rsidRPr="00E60CA4">
        <w:rPr>
          <w:rFonts w:ascii="Segoe UI Symbol" w:eastAsia="Times New Roman" w:hAnsi="Segoe UI Symbol" w:cs="Segoe UI Symbol"/>
          <w:kern w:val="0"/>
          <w:sz w:val="28"/>
          <w:szCs w:val="28"/>
          <w:lang w:eastAsia="en-IN"/>
          <w14:ligatures w14:val="none"/>
        </w:rPr>
        <w:t>✔</w:t>
      </w:r>
      <w:r w:rsidRPr="00E60CA4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Calls the provided togglePlaylist function on click.</w:t>
      </w:r>
      <w:r w:rsidRPr="00E60CA4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br/>
      </w:r>
      <w:r w:rsidRPr="00E60CA4">
        <w:rPr>
          <w:rFonts w:ascii="Segoe UI Symbol" w:eastAsia="Times New Roman" w:hAnsi="Segoe UI Symbol" w:cs="Segoe UI Symbol"/>
          <w:kern w:val="0"/>
          <w:sz w:val="28"/>
          <w:szCs w:val="28"/>
          <w:lang w:eastAsia="en-IN"/>
          <w14:ligatures w14:val="none"/>
        </w:rPr>
        <w:t>✔</w:t>
      </w:r>
      <w:r w:rsidRPr="00E60CA4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Used in Songs and Playlist pages.</w:t>
      </w:r>
    </w:p>
    <w:p w14:paraId="327B60DB" w14:textId="77777777" w:rsidR="00E60CA4" w:rsidRDefault="00E60CA4" w:rsidP="00E60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737C7DE3" w14:textId="77777777" w:rsidR="00E60CA4" w:rsidRDefault="00E60CA4" w:rsidP="00E60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4E3EA66A" w14:textId="77777777" w:rsidR="00E60CA4" w:rsidRDefault="00E60CA4" w:rsidP="00E60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4597C2D1" w14:textId="77777777" w:rsidR="00E60CA4" w:rsidRDefault="00E60CA4" w:rsidP="00E60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777FE4C6" w14:textId="77777777" w:rsidR="00E60CA4" w:rsidRDefault="00E60CA4" w:rsidP="00E60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28CD1634" w14:textId="77777777" w:rsidR="00E60CA4" w:rsidRDefault="00E60CA4" w:rsidP="00E60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5A7C08B0" w14:textId="77777777" w:rsidR="00E60CA4" w:rsidRDefault="00E60CA4" w:rsidP="00E60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6374DB12" w14:textId="77777777" w:rsidR="00E60CA4" w:rsidRDefault="00E60CA4" w:rsidP="00E60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02EC27E7" w14:textId="02E2CDE6" w:rsidR="00E60CA4" w:rsidRDefault="00E60CA4" w:rsidP="00E60C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 w:rsidRPr="00E60CA4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lastRenderedPageBreak/>
        <w:t>STATE MANAGEMENT</w:t>
      </w:r>
    </w:p>
    <w:p w14:paraId="39D8A02A" w14:textId="77777777" w:rsidR="00E60CA4" w:rsidRDefault="00E60CA4" w:rsidP="00E60C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7FC47841" w14:textId="0895D070" w:rsidR="00E60CA4" w:rsidRDefault="00E60CA4" w:rsidP="00E60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 xml:space="preserve">GLOBAL STATE: </w:t>
      </w:r>
      <w:r w:rsidRPr="00E60CA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How State Flows Across the Application</w:t>
      </w:r>
    </w:p>
    <w:p w14:paraId="68971903" w14:textId="52A5D42B" w:rsidR="00E60CA4" w:rsidRPr="00E60CA4" w:rsidRDefault="00E60CA4" w:rsidP="00E60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E60CA4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The project does not use a centralized global state like Redux or Context API. Instead, it relies on:</w:t>
      </w:r>
      <w:r w:rsidRPr="00E60CA4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br/>
      </w:r>
      <w:r w:rsidRPr="00E60CA4">
        <w:rPr>
          <w:rFonts w:ascii="Segoe UI Emoji" w:eastAsia="Times New Roman" w:hAnsi="Segoe UI Emoji" w:cs="Segoe UI Emoji"/>
          <w:kern w:val="0"/>
          <w:sz w:val="28"/>
          <w:szCs w:val="28"/>
          <w:lang w:eastAsia="en-IN"/>
          <w14:ligatures w14:val="none"/>
        </w:rPr>
        <w:t>✅</w:t>
      </w:r>
      <w:r w:rsidRPr="00E60CA4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API-driven state management → Each component fetches and manages its own state from a backend API (http://localhost:3000/).</w:t>
      </w:r>
      <w:r w:rsidRPr="00E60CA4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br/>
      </w:r>
      <w:r w:rsidRPr="00E60CA4">
        <w:rPr>
          <w:rFonts w:ascii="Segoe UI Emoji" w:eastAsia="Times New Roman" w:hAnsi="Segoe UI Emoji" w:cs="Segoe UI Emoji"/>
          <w:kern w:val="0"/>
          <w:sz w:val="28"/>
          <w:szCs w:val="28"/>
          <w:lang w:eastAsia="en-IN"/>
          <w14:ligatures w14:val="none"/>
        </w:rPr>
        <w:t>✅</w:t>
      </w:r>
      <w:r w:rsidRPr="00E60CA4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Prop drilling (Minimal) → Some state (like song ID or functions) is passed as props to child components.</w:t>
      </w:r>
    </w:p>
    <w:p w14:paraId="42F1B5E6" w14:textId="77777777" w:rsidR="00AC517D" w:rsidRDefault="00AC517D" w:rsidP="00AC51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412283AC" w14:textId="26DD6A97" w:rsidR="00E60CA4" w:rsidRDefault="00E60CA4" w:rsidP="00AC51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E60CA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LOCAL STATE: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 xml:space="preserve"> </w:t>
      </w:r>
      <w:r w:rsidRPr="00E60CA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How Components Handle State</w:t>
      </w:r>
    </w:p>
    <w:p w14:paraId="34DD0C6F" w14:textId="77777777" w:rsidR="00E60CA4" w:rsidRPr="00E60CA4" w:rsidRDefault="00E60CA4" w:rsidP="00E60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E60CA4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Each component manages its own state using useState().</w:t>
      </w:r>
    </w:p>
    <w:p w14:paraId="61D8BAC2" w14:textId="37BEFC2D" w:rsidR="00E60CA4" w:rsidRPr="00E60CA4" w:rsidRDefault="00E60CA4" w:rsidP="00E60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E60CA4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setItems() updates songs when fetched from the API.</w:t>
      </w:r>
    </w:p>
    <w:p w14:paraId="52818835" w14:textId="77777777" w:rsidR="00E60CA4" w:rsidRPr="00E60CA4" w:rsidRDefault="00E60CA4" w:rsidP="00E60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E60CA4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setWishlist() and setPlaylist() update state when songs are added/removed.</w:t>
      </w:r>
    </w:p>
    <w:p w14:paraId="4E532A07" w14:textId="77777777" w:rsidR="00E60CA4" w:rsidRPr="00E60CA4" w:rsidRDefault="00E60CA4" w:rsidP="00E60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E60CA4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setCurrentlyPlaying() ensures only one song plays at a time.</w:t>
      </w:r>
    </w:p>
    <w:p w14:paraId="67802109" w14:textId="77777777" w:rsidR="00E60CA4" w:rsidRDefault="00E60CA4" w:rsidP="00E60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E60CA4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setSearchTerm() updates when the user types in the search bar.</w:t>
      </w:r>
    </w:p>
    <w:p w14:paraId="35AA3124" w14:textId="77777777" w:rsidR="00E60CA4" w:rsidRDefault="00E60CA4" w:rsidP="00E60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7AC9EAF5" w14:textId="77777777" w:rsidR="00E60CA4" w:rsidRPr="00E60CA4" w:rsidRDefault="00E60CA4" w:rsidP="00E60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28A1D297" w14:textId="77777777" w:rsidR="00E60CA4" w:rsidRPr="00E60CA4" w:rsidRDefault="00E60CA4" w:rsidP="00AC51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3F6B8094" w14:textId="77777777" w:rsidR="00E60CA4" w:rsidRPr="00AC517D" w:rsidRDefault="00E60CA4" w:rsidP="00AC51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323E98AA" w14:textId="77777777" w:rsidR="00AC517D" w:rsidRPr="00AC517D" w:rsidRDefault="00AC517D" w:rsidP="005533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1E126769" w14:textId="77777777" w:rsidR="00916970" w:rsidRPr="00916970" w:rsidRDefault="00916970" w:rsidP="00916970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2C4FE668" w14:textId="77777777" w:rsidR="00FC4768" w:rsidRPr="00FC4768" w:rsidRDefault="00FC4768" w:rsidP="00FC47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0E00F3FF" w14:textId="77777777" w:rsidR="00FC4768" w:rsidRPr="00FC4768" w:rsidRDefault="00FC4768" w:rsidP="00FC47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03F8DFEF" w14:textId="77777777" w:rsidR="00FC4768" w:rsidRPr="00FC4768" w:rsidRDefault="00FC4768" w:rsidP="00FC4768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6BDA138D" w14:textId="327A4DC1" w:rsidR="00FC4768" w:rsidRPr="00E60CA4" w:rsidRDefault="00E60CA4" w:rsidP="00E60CA4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60CA4">
        <w:rPr>
          <w:rFonts w:ascii="Times New Roman" w:hAnsi="Times New Roman" w:cs="Times New Roman"/>
          <w:b/>
          <w:bCs/>
          <w:sz w:val="32"/>
          <w:szCs w:val="32"/>
        </w:rPr>
        <w:lastRenderedPageBreak/>
        <w:t>USER INTERFACE</w:t>
      </w:r>
    </w:p>
    <w:p w14:paraId="5E89B779" w14:textId="4380CF18" w:rsidR="00E60CA4" w:rsidRPr="00E60CA4" w:rsidRDefault="00E60CA4" w:rsidP="00E60CA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6DFFB3BA" wp14:editId="06BEB5D9">
            <wp:extent cx="5731510" cy="2537460"/>
            <wp:effectExtent l="0" t="0" r="2540" b="0"/>
            <wp:docPr id="6611015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66135" w14:textId="33C9DDAD" w:rsidR="00FC4768" w:rsidRDefault="00FC4768" w:rsidP="00651142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5458502E" w14:textId="04DF23A3" w:rsidR="00E60CA4" w:rsidRPr="00FC4768" w:rsidRDefault="00E60CA4" w:rsidP="00651142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0DB36FAD" wp14:editId="0DC1FEAB">
            <wp:extent cx="5731510" cy="2227580"/>
            <wp:effectExtent l="0" t="0" r="2540" b="1270"/>
            <wp:docPr id="15559488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2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6DB70" w14:textId="34C1E82B" w:rsidR="00E60CA4" w:rsidRDefault="00B37F68" w:rsidP="00E60CA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6C9C5D2" wp14:editId="0DB43E76">
            <wp:extent cx="5731510" cy="2091690"/>
            <wp:effectExtent l="0" t="0" r="2540" b="3810"/>
            <wp:docPr id="66349969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9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9E8FB" w14:textId="77777777" w:rsidR="00E60CA4" w:rsidRDefault="00E60CA4" w:rsidP="00E60CA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BB2F8B5" w14:textId="77777777" w:rsidR="00E60CA4" w:rsidRDefault="00E60CA4" w:rsidP="00E60CA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3D95C40" w14:textId="38E87D72" w:rsidR="00E60CA4" w:rsidRDefault="00E60CA4" w:rsidP="00E60CA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09406AC" wp14:editId="27D30500">
            <wp:extent cx="5731510" cy="2637790"/>
            <wp:effectExtent l="0" t="0" r="2540" b="0"/>
            <wp:docPr id="52664908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3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F6EA6" w14:textId="77777777" w:rsidR="00B37F68" w:rsidRDefault="00B37F68" w:rsidP="00E60CA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60E9175" w14:textId="77777777" w:rsidR="00B37F68" w:rsidRDefault="00B37F68" w:rsidP="00E60CA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EAC80EA" w14:textId="2929F81B" w:rsidR="00B37F68" w:rsidRPr="00B37F68" w:rsidRDefault="00B37F68" w:rsidP="00B37F6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37F68">
        <w:rPr>
          <w:rFonts w:ascii="Times New Roman" w:hAnsi="Times New Roman" w:cs="Times New Roman"/>
          <w:b/>
          <w:bCs/>
          <w:sz w:val="32"/>
          <w:szCs w:val="32"/>
        </w:rPr>
        <w:t>S</w:t>
      </w:r>
      <w:r>
        <w:rPr>
          <w:rFonts w:ascii="Times New Roman" w:hAnsi="Times New Roman" w:cs="Times New Roman"/>
          <w:b/>
          <w:bCs/>
          <w:sz w:val="32"/>
          <w:szCs w:val="32"/>
        </w:rPr>
        <w:t>TYLING</w:t>
      </w:r>
    </w:p>
    <w:p w14:paraId="0ADA4383" w14:textId="77777777" w:rsidR="00B37F68" w:rsidRPr="00FD081C" w:rsidRDefault="00B37F68" w:rsidP="00B37F68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725CBC66" w14:textId="77777777" w:rsidR="00B37F68" w:rsidRPr="00B37F68" w:rsidRDefault="00B37F68" w:rsidP="00B37F6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37F68">
        <w:rPr>
          <w:rFonts w:ascii="Times New Roman" w:hAnsi="Times New Roman" w:cs="Times New Roman"/>
          <w:b/>
          <w:bCs/>
          <w:sz w:val="28"/>
          <w:szCs w:val="28"/>
        </w:rPr>
        <w:t>CSS Frameworks/Libraries:</w:t>
      </w:r>
    </w:p>
    <w:p w14:paraId="6AB47DA7" w14:textId="77777777" w:rsidR="00B37F68" w:rsidRPr="00B37F68" w:rsidRDefault="00B37F68" w:rsidP="00B37F68">
      <w:pPr>
        <w:numPr>
          <w:ilvl w:val="0"/>
          <w:numId w:val="38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B37F68">
        <w:rPr>
          <w:rFonts w:ascii="Times New Roman" w:hAnsi="Times New Roman" w:cs="Times New Roman"/>
          <w:sz w:val="28"/>
          <w:szCs w:val="28"/>
        </w:rPr>
        <w:t>Using Styled-Components for modular styling</w:t>
      </w:r>
    </w:p>
    <w:p w14:paraId="29455F63" w14:textId="77777777" w:rsidR="00B37F68" w:rsidRPr="00B37F68" w:rsidRDefault="00B37F68" w:rsidP="00B37F68">
      <w:pPr>
        <w:numPr>
          <w:ilvl w:val="0"/>
          <w:numId w:val="38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B37F68">
        <w:rPr>
          <w:rFonts w:ascii="Times New Roman" w:hAnsi="Times New Roman" w:cs="Times New Roman"/>
          <w:sz w:val="28"/>
          <w:szCs w:val="28"/>
        </w:rPr>
        <w:t>Material UI for pre-designed components</w:t>
      </w:r>
    </w:p>
    <w:p w14:paraId="65692C22" w14:textId="77777777" w:rsidR="00B37F68" w:rsidRPr="00B37F68" w:rsidRDefault="00B37F68" w:rsidP="00B37F68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ECF0605" w14:textId="77777777" w:rsidR="00B37F68" w:rsidRPr="00B37F68" w:rsidRDefault="00B37F68" w:rsidP="00B37F6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37F68">
        <w:rPr>
          <w:rFonts w:ascii="Times New Roman" w:hAnsi="Times New Roman" w:cs="Times New Roman"/>
          <w:b/>
          <w:bCs/>
          <w:sz w:val="28"/>
          <w:szCs w:val="28"/>
        </w:rPr>
        <w:t>Theming:</w:t>
      </w:r>
    </w:p>
    <w:p w14:paraId="3726B659" w14:textId="77777777" w:rsidR="00B37F68" w:rsidRPr="00B37F68" w:rsidRDefault="00B37F68" w:rsidP="00B37F68">
      <w:pPr>
        <w:numPr>
          <w:ilvl w:val="0"/>
          <w:numId w:val="39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B37F68">
        <w:rPr>
          <w:rFonts w:ascii="Times New Roman" w:hAnsi="Times New Roman" w:cs="Times New Roman"/>
          <w:sz w:val="28"/>
          <w:szCs w:val="28"/>
        </w:rPr>
        <w:t>Light and Dark mode support</w:t>
      </w:r>
    </w:p>
    <w:p w14:paraId="632E4793" w14:textId="77777777" w:rsidR="00B37F68" w:rsidRPr="00B37F68" w:rsidRDefault="00B37F68" w:rsidP="00B37F68">
      <w:pPr>
        <w:numPr>
          <w:ilvl w:val="0"/>
          <w:numId w:val="39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B37F68">
        <w:rPr>
          <w:rFonts w:ascii="Times New Roman" w:hAnsi="Times New Roman" w:cs="Times New Roman"/>
          <w:sz w:val="28"/>
          <w:szCs w:val="28"/>
        </w:rPr>
        <w:t>Custom color palette for branding</w:t>
      </w:r>
    </w:p>
    <w:p w14:paraId="017CCB0B" w14:textId="77777777" w:rsidR="00B37F68" w:rsidRDefault="00B37F68" w:rsidP="00B37F68">
      <w:pPr>
        <w:ind w:left="360"/>
        <w:rPr>
          <w:rFonts w:ascii="Times New Roman" w:hAnsi="Times New Roman" w:cs="Times New Roman"/>
          <w:sz w:val="52"/>
          <w:szCs w:val="52"/>
        </w:rPr>
      </w:pPr>
    </w:p>
    <w:p w14:paraId="517F138E" w14:textId="77777777" w:rsidR="00B37F68" w:rsidRDefault="00B37F68" w:rsidP="00B37F68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00954207" w14:textId="77777777" w:rsidR="00B37F68" w:rsidRDefault="00B37F68" w:rsidP="00B37F68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5BF62054" w14:textId="77777777" w:rsidR="00B37F68" w:rsidRDefault="00B37F68" w:rsidP="00B37F68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2B86030B" w14:textId="03008EF1" w:rsidR="00B37F68" w:rsidRPr="00B37F68" w:rsidRDefault="00B37F68" w:rsidP="00B37F6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37F68">
        <w:rPr>
          <w:rFonts w:ascii="Times New Roman" w:hAnsi="Times New Roman" w:cs="Times New Roman"/>
          <w:b/>
          <w:bCs/>
          <w:sz w:val="32"/>
          <w:szCs w:val="32"/>
        </w:rPr>
        <w:lastRenderedPageBreak/>
        <w:t>T</w:t>
      </w:r>
      <w:r>
        <w:rPr>
          <w:rFonts w:ascii="Times New Roman" w:hAnsi="Times New Roman" w:cs="Times New Roman"/>
          <w:b/>
          <w:bCs/>
          <w:sz w:val="32"/>
          <w:szCs w:val="32"/>
        </w:rPr>
        <w:t>ESTING</w:t>
      </w:r>
    </w:p>
    <w:p w14:paraId="4F2F909E" w14:textId="310438B4" w:rsidR="00B37F68" w:rsidRPr="00B37F68" w:rsidRDefault="00B37F68" w:rsidP="00B37F6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37F68">
        <w:rPr>
          <w:rFonts w:ascii="Times New Roman" w:hAnsi="Times New Roman" w:cs="Times New Roman"/>
          <w:b/>
          <w:bCs/>
          <w:sz w:val="28"/>
          <w:szCs w:val="28"/>
        </w:rPr>
        <w:t>T</w:t>
      </w:r>
      <w:r>
        <w:rPr>
          <w:rFonts w:ascii="Times New Roman" w:hAnsi="Times New Roman" w:cs="Times New Roman"/>
          <w:b/>
          <w:bCs/>
          <w:sz w:val="28"/>
          <w:szCs w:val="28"/>
        </w:rPr>
        <w:t>ESTING STRATEGY</w:t>
      </w:r>
      <w:r w:rsidRPr="00B37F6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ECBD7A6" w14:textId="77777777" w:rsidR="00B37F68" w:rsidRPr="00B37F68" w:rsidRDefault="00B37F68" w:rsidP="00B37F68">
      <w:pPr>
        <w:numPr>
          <w:ilvl w:val="0"/>
          <w:numId w:val="40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B37F68">
        <w:rPr>
          <w:rFonts w:ascii="Times New Roman" w:hAnsi="Times New Roman" w:cs="Times New Roman"/>
          <w:sz w:val="28"/>
          <w:szCs w:val="28"/>
        </w:rPr>
        <w:t>Unit Testing using Jest</w:t>
      </w:r>
    </w:p>
    <w:p w14:paraId="1D1CE029" w14:textId="77777777" w:rsidR="00B37F68" w:rsidRPr="00B37F68" w:rsidRDefault="00B37F68" w:rsidP="00B37F68">
      <w:pPr>
        <w:numPr>
          <w:ilvl w:val="0"/>
          <w:numId w:val="40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B37F68">
        <w:rPr>
          <w:rFonts w:ascii="Times New Roman" w:hAnsi="Times New Roman" w:cs="Times New Roman"/>
          <w:sz w:val="28"/>
          <w:szCs w:val="28"/>
        </w:rPr>
        <w:t>Component Testing with React Testing Library</w:t>
      </w:r>
    </w:p>
    <w:p w14:paraId="77D04B40" w14:textId="15BBC539" w:rsidR="00B37F68" w:rsidRPr="00B37F68" w:rsidRDefault="00B37F68" w:rsidP="00B37F6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 COVERAGE</w:t>
      </w:r>
      <w:r w:rsidRPr="00B37F6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CE3C599" w14:textId="77777777" w:rsidR="00B37F68" w:rsidRPr="00B37F68" w:rsidRDefault="00B37F68" w:rsidP="00B37F68">
      <w:pPr>
        <w:numPr>
          <w:ilvl w:val="0"/>
          <w:numId w:val="41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B37F68">
        <w:rPr>
          <w:rFonts w:ascii="Times New Roman" w:hAnsi="Times New Roman" w:cs="Times New Roman"/>
          <w:sz w:val="28"/>
          <w:szCs w:val="28"/>
        </w:rPr>
        <w:t>Coverage reports generated using Jest</w:t>
      </w:r>
    </w:p>
    <w:p w14:paraId="19202F10" w14:textId="77777777" w:rsidR="00B37F68" w:rsidRPr="003D7218" w:rsidRDefault="00B37F68" w:rsidP="00B37F68">
      <w:pPr>
        <w:ind w:left="720"/>
        <w:rPr>
          <w:rFonts w:ascii="Times New Roman" w:hAnsi="Times New Roman" w:cs="Times New Roman"/>
          <w:sz w:val="52"/>
          <w:szCs w:val="52"/>
        </w:rPr>
      </w:pPr>
    </w:p>
    <w:p w14:paraId="346C8B59" w14:textId="77777777" w:rsidR="00B37F68" w:rsidRDefault="00B37F68" w:rsidP="00E60CA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F41363E" w14:textId="379C72D3" w:rsidR="00B37F68" w:rsidRDefault="00B37F68" w:rsidP="00B37F68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B37F68">
        <w:rPr>
          <w:rFonts w:ascii="Times New Roman" w:hAnsi="Times New Roman" w:cs="Times New Roman"/>
          <w:b/>
          <w:bCs/>
          <w:sz w:val="32"/>
          <w:szCs w:val="32"/>
          <w:lang w:val="en-US"/>
        </w:rPr>
        <w:t>SCREENSHOTS / DEMO</w:t>
      </w:r>
    </w:p>
    <w:p w14:paraId="4B3C5746" w14:textId="77777777" w:rsidR="00B37F68" w:rsidRDefault="00B37F68" w:rsidP="00B37F68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1F748A6" w14:textId="19B74620" w:rsidR="00B37F68" w:rsidRDefault="00B37F68" w:rsidP="00B37F68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2709EE3A" wp14:editId="5139656F">
            <wp:extent cx="5731510" cy="2537460"/>
            <wp:effectExtent l="0" t="0" r="2540" b="0"/>
            <wp:docPr id="75140748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21EE9" w14:textId="77777777" w:rsidR="00B37F68" w:rsidRDefault="00B37F68" w:rsidP="00B37F68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7EDB184" w14:textId="3EE67F27" w:rsidR="00B37F68" w:rsidRDefault="00B37F68" w:rsidP="00B37F68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2BA8D89B" wp14:editId="39FB3B4E">
            <wp:extent cx="5731510" cy="2227580"/>
            <wp:effectExtent l="0" t="0" r="2540" b="1270"/>
            <wp:docPr id="17414700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2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F1279" w14:textId="0DF48035" w:rsidR="00B37F68" w:rsidRDefault="00B37F68" w:rsidP="00B37F68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77E728C6" wp14:editId="394B3B78">
            <wp:extent cx="5731510" cy="2091690"/>
            <wp:effectExtent l="0" t="0" r="2540" b="3810"/>
            <wp:docPr id="189946894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9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29F34" w14:textId="77777777" w:rsidR="00B37F68" w:rsidRDefault="00B37F68" w:rsidP="00B37F68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E70978E" w14:textId="02B62D25" w:rsidR="00B37F68" w:rsidRDefault="00B37F68" w:rsidP="00B37F68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21EE961F" wp14:editId="5AC072D2">
            <wp:extent cx="5731510" cy="2637790"/>
            <wp:effectExtent l="0" t="0" r="2540" b="0"/>
            <wp:docPr id="1102048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3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1F3AB" w14:textId="77777777" w:rsidR="00B37F68" w:rsidRDefault="00B37F68" w:rsidP="00B37F68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A24FA1D" w14:textId="77777777" w:rsidR="00B37F68" w:rsidRDefault="00B37F68" w:rsidP="00B37F68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0B8153D" w14:textId="02908CE9" w:rsidR="00B37F68" w:rsidRDefault="00B37F68" w:rsidP="00B37F68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KNOWN ISSUES</w:t>
      </w:r>
    </w:p>
    <w:p w14:paraId="66773D3B" w14:textId="2415E9CD" w:rsidR="00B37F68" w:rsidRPr="00B37F68" w:rsidRDefault="00B37F68" w:rsidP="00B37F68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B37F68">
        <w:rPr>
          <w:rFonts w:ascii="Times New Roman" w:hAnsi="Times New Roman" w:cs="Times New Roman"/>
          <w:sz w:val="28"/>
          <w:szCs w:val="28"/>
        </w:rPr>
        <w:t xml:space="preserve">Each time a song is added/removed from favorites or playlist, the entire list is fetched again from the API. </w:t>
      </w:r>
    </w:p>
    <w:p w14:paraId="1B752C1F" w14:textId="1363E384" w:rsidR="00B37F68" w:rsidRPr="00B37F68" w:rsidRDefault="00B37F68" w:rsidP="00B37F68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37F68">
        <w:rPr>
          <w:rFonts w:ascii="Times New Roman" w:hAnsi="Times New Roman" w:cs="Times New Roman"/>
          <w:sz w:val="28"/>
          <w:szCs w:val="28"/>
        </w:rPr>
        <w:t>This can cause unnecessary network requests and slow performance.</w:t>
      </w:r>
    </w:p>
    <w:p w14:paraId="1DD13065" w14:textId="70AEE821" w:rsidR="00B37F68" w:rsidRPr="00B37F68" w:rsidRDefault="00B37F68" w:rsidP="00B37F68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37F68">
        <w:rPr>
          <w:rFonts w:ascii="Times New Roman" w:hAnsi="Times New Roman" w:cs="Times New Roman"/>
          <w:sz w:val="28"/>
          <w:szCs w:val="28"/>
        </w:rPr>
        <w:t>The currentlyPlaying state ensures only one song plays at a time, but it may not always pause previous audio due to event listener inconsistencies.</w:t>
      </w:r>
    </w:p>
    <w:p w14:paraId="4CB928A2" w14:textId="127DB2E0" w:rsidR="00B37F68" w:rsidRPr="00B37F68" w:rsidRDefault="00B37F68" w:rsidP="00B37F68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B37F68">
        <w:rPr>
          <w:rFonts w:ascii="Times New Roman" w:hAnsi="Times New Roman" w:cs="Times New Roman"/>
          <w:sz w:val="28"/>
          <w:szCs w:val="28"/>
        </w:rPr>
        <w:t xml:space="preserve">If an API request fails (e.g., due to a server issue or network problem), the UI does not provide feedback. </w:t>
      </w:r>
    </w:p>
    <w:p w14:paraId="162D51D5" w14:textId="77777777" w:rsidR="00B37F68" w:rsidRPr="00B37F68" w:rsidRDefault="00B37F68" w:rsidP="00B37F68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37F68">
        <w:rPr>
          <w:rFonts w:ascii="Times New Roman" w:hAnsi="Times New Roman" w:cs="Times New Roman"/>
          <w:sz w:val="28"/>
          <w:szCs w:val="28"/>
        </w:rPr>
        <w:t>Example: If a song fails to add to favorites, the user sees no error message.</w:t>
      </w:r>
    </w:p>
    <w:p w14:paraId="6AFB96E7" w14:textId="77777777" w:rsidR="00B37F68" w:rsidRPr="00B37F68" w:rsidRDefault="00B37F68" w:rsidP="00B37F6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73B753CC" w14:textId="63A924F4" w:rsidR="00B37F68" w:rsidRPr="00B37F68" w:rsidRDefault="00B37F68" w:rsidP="00B37F68">
      <w:pPr>
        <w:pStyle w:val="ListParagraph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37F68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FUTURE ENHANCEMENTS</w:t>
      </w:r>
    </w:p>
    <w:p w14:paraId="2B32628F" w14:textId="77777777" w:rsidR="00B67380" w:rsidRDefault="00B67380" w:rsidP="00B6738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659D299" w14:textId="5146FBB0" w:rsidR="00B67380" w:rsidRDefault="00B67380" w:rsidP="00B67380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B67380">
        <w:rPr>
          <w:rFonts w:ascii="Times New Roman" w:hAnsi="Times New Roman" w:cs="Times New Roman"/>
          <w:sz w:val="28"/>
          <w:szCs w:val="28"/>
        </w:rPr>
        <w:t>User Authentication (Sign Up/Login) using JWT or Firebase Auth.</w:t>
      </w:r>
    </w:p>
    <w:p w14:paraId="41D631F2" w14:textId="77777777" w:rsidR="00B67380" w:rsidRDefault="00B67380" w:rsidP="00B67380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B67380">
        <w:rPr>
          <w:rFonts w:ascii="Times New Roman" w:hAnsi="Times New Roman" w:cs="Times New Roman"/>
          <w:sz w:val="28"/>
          <w:szCs w:val="28"/>
        </w:rPr>
        <w:t>Store User Preferences (e.g., theme settings, last played song).</w:t>
      </w:r>
    </w:p>
    <w:p w14:paraId="7EED9DD4" w14:textId="245DE991" w:rsidR="00B67380" w:rsidRPr="00B67380" w:rsidRDefault="00B67380" w:rsidP="00B67380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B67380">
        <w:rPr>
          <w:rFonts w:ascii="Times New Roman" w:hAnsi="Times New Roman" w:cs="Times New Roman"/>
          <w:sz w:val="28"/>
          <w:szCs w:val="28"/>
        </w:rPr>
        <w:t>Each user should have their own playlist &amp; favorites stored in the database.</w:t>
      </w:r>
    </w:p>
    <w:p w14:paraId="234456C6" w14:textId="77777777" w:rsidR="00B37F68" w:rsidRPr="00B37F68" w:rsidRDefault="00B37F68" w:rsidP="00B37F68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B37F68" w:rsidRPr="00B37F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31B15" w14:textId="77777777" w:rsidR="006D57EC" w:rsidRDefault="006D57EC" w:rsidP="00E60CA4">
      <w:pPr>
        <w:spacing w:after="0" w:line="240" w:lineRule="auto"/>
      </w:pPr>
      <w:r>
        <w:separator/>
      </w:r>
    </w:p>
  </w:endnote>
  <w:endnote w:type="continuationSeparator" w:id="0">
    <w:p w14:paraId="313DCA95" w14:textId="77777777" w:rsidR="006D57EC" w:rsidRDefault="006D57EC" w:rsidP="00E60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64DED" w14:textId="77777777" w:rsidR="006D57EC" w:rsidRDefault="006D57EC" w:rsidP="00E60CA4">
      <w:pPr>
        <w:spacing w:after="0" w:line="240" w:lineRule="auto"/>
      </w:pPr>
      <w:r>
        <w:separator/>
      </w:r>
    </w:p>
  </w:footnote>
  <w:footnote w:type="continuationSeparator" w:id="0">
    <w:p w14:paraId="380ABD3C" w14:textId="77777777" w:rsidR="006D57EC" w:rsidRDefault="006D57EC" w:rsidP="00E60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C11E7"/>
    <w:multiLevelType w:val="hybridMultilevel"/>
    <w:tmpl w:val="F86AC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36CE8"/>
    <w:multiLevelType w:val="multilevel"/>
    <w:tmpl w:val="87DED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51777"/>
    <w:multiLevelType w:val="hybridMultilevel"/>
    <w:tmpl w:val="D3AAD3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877DA"/>
    <w:multiLevelType w:val="hybridMultilevel"/>
    <w:tmpl w:val="7F86D27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0379D1"/>
    <w:multiLevelType w:val="hybridMultilevel"/>
    <w:tmpl w:val="3044E9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27EC1"/>
    <w:multiLevelType w:val="hybridMultilevel"/>
    <w:tmpl w:val="295290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86C2D"/>
    <w:multiLevelType w:val="hybridMultilevel"/>
    <w:tmpl w:val="9CF6365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93620C"/>
    <w:multiLevelType w:val="hybridMultilevel"/>
    <w:tmpl w:val="50705EE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821F1C"/>
    <w:multiLevelType w:val="hybridMultilevel"/>
    <w:tmpl w:val="7C0EA7AA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CBB2EDC"/>
    <w:multiLevelType w:val="hybridMultilevel"/>
    <w:tmpl w:val="BDA613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A6E81"/>
    <w:multiLevelType w:val="hybridMultilevel"/>
    <w:tmpl w:val="6F64AB5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DA069B"/>
    <w:multiLevelType w:val="hybridMultilevel"/>
    <w:tmpl w:val="0DAE0A1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332A9D"/>
    <w:multiLevelType w:val="hybridMultilevel"/>
    <w:tmpl w:val="E6864A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D524C"/>
    <w:multiLevelType w:val="hybridMultilevel"/>
    <w:tmpl w:val="E5CED1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244504"/>
    <w:multiLevelType w:val="hybridMultilevel"/>
    <w:tmpl w:val="DB8881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4177A"/>
    <w:multiLevelType w:val="hybridMultilevel"/>
    <w:tmpl w:val="8D64CF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0261BE"/>
    <w:multiLevelType w:val="hybridMultilevel"/>
    <w:tmpl w:val="11E0102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550ED6"/>
    <w:multiLevelType w:val="hybridMultilevel"/>
    <w:tmpl w:val="C6BE18E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CF4ED5"/>
    <w:multiLevelType w:val="hybridMultilevel"/>
    <w:tmpl w:val="345AC77E"/>
    <w:lvl w:ilvl="0" w:tplc="40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55403CC8"/>
    <w:multiLevelType w:val="hybridMultilevel"/>
    <w:tmpl w:val="27265A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8E534F"/>
    <w:multiLevelType w:val="hybridMultilevel"/>
    <w:tmpl w:val="7FAEC1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A94589"/>
    <w:multiLevelType w:val="multilevel"/>
    <w:tmpl w:val="A51A8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91267A"/>
    <w:multiLevelType w:val="multilevel"/>
    <w:tmpl w:val="9864D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AE75F2"/>
    <w:multiLevelType w:val="multilevel"/>
    <w:tmpl w:val="195E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4E7BA6"/>
    <w:multiLevelType w:val="hybridMultilevel"/>
    <w:tmpl w:val="ACEA37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B01B3A"/>
    <w:multiLevelType w:val="hybridMultilevel"/>
    <w:tmpl w:val="8E3287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05004C"/>
    <w:multiLevelType w:val="hybridMultilevel"/>
    <w:tmpl w:val="42E020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9F0F53"/>
    <w:multiLevelType w:val="multilevel"/>
    <w:tmpl w:val="43D46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17179A"/>
    <w:multiLevelType w:val="hybridMultilevel"/>
    <w:tmpl w:val="62FE2C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85B82"/>
    <w:multiLevelType w:val="multilevel"/>
    <w:tmpl w:val="A51A8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342012"/>
    <w:multiLevelType w:val="multilevel"/>
    <w:tmpl w:val="FC68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9D3211"/>
    <w:multiLevelType w:val="hybridMultilevel"/>
    <w:tmpl w:val="DA1ADB5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F8531D"/>
    <w:multiLevelType w:val="multilevel"/>
    <w:tmpl w:val="77B25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854648"/>
    <w:multiLevelType w:val="hybridMultilevel"/>
    <w:tmpl w:val="064AB5B4"/>
    <w:lvl w:ilvl="0" w:tplc="4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68A5275"/>
    <w:multiLevelType w:val="hybridMultilevel"/>
    <w:tmpl w:val="178A56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485F38"/>
    <w:multiLevelType w:val="multilevel"/>
    <w:tmpl w:val="5CD85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F25CA5"/>
    <w:multiLevelType w:val="hybridMultilevel"/>
    <w:tmpl w:val="C9681E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77BAF"/>
    <w:multiLevelType w:val="hybridMultilevel"/>
    <w:tmpl w:val="91C6CF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A47A3C"/>
    <w:multiLevelType w:val="multilevel"/>
    <w:tmpl w:val="39F24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173D95"/>
    <w:multiLevelType w:val="hybridMultilevel"/>
    <w:tmpl w:val="5F70D7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B02052"/>
    <w:multiLevelType w:val="hybridMultilevel"/>
    <w:tmpl w:val="8BC23D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4A3D65"/>
    <w:multiLevelType w:val="hybridMultilevel"/>
    <w:tmpl w:val="00D8D2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9281377">
    <w:abstractNumId w:val="15"/>
  </w:num>
  <w:num w:numId="2" w16cid:durableId="835145715">
    <w:abstractNumId w:val="19"/>
  </w:num>
  <w:num w:numId="3" w16cid:durableId="811673443">
    <w:abstractNumId w:val="12"/>
  </w:num>
  <w:num w:numId="4" w16cid:durableId="1179780677">
    <w:abstractNumId w:val="9"/>
  </w:num>
  <w:num w:numId="5" w16cid:durableId="1332827871">
    <w:abstractNumId w:val="28"/>
  </w:num>
  <w:num w:numId="6" w16cid:durableId="2143691469">
    <w:abstractNumId w:val="20"/>
  </w:num>
  <w:num w:numId="7" w16cid:durableId="1468234945">
    <w:abstractNumId w:val="13"/>
  </w:num>
  <w:num w:numId="8" w16cid:durableId="995959961">
    <w:abstractNumId w:val="1"/>
  </w:num>
  <w:num w:numId="9" w16cid:durableId="1411729975">
    <w:abstractNumId w:val="24"/>
  </w:num>
  <w:num w:numId="10" w16cid:durableId="226846642">
    <w:abstractNumId w:val="26"/>
  </w:num>
  <w:num w:numId="11" w16cid:durableId="259223557">
    <w:abstractNumId w:val="23"/>
  </w:num>
  <w:num w:numId="12" w16cid:durableId="1068724514">
    <w:abstractNumId w:val="41"/>
  </w:num>
  <w:num w:numId="13" w16cid:durableId="1852524621">
    <w:abstractNumId w:val="34"/>
  </w:num>
  <w:num w:numId="14" w16cid:durableId="454713150">
    <w:abstractNumId w:val="6"/>
  </w:num>
  <w:num w:numId="15" w16cid:durableId="1038823621">
    <w:abstractNumId w:val="7"/>
  </w:num>
  <w:num w:numId="16" w16cid:durableId="1527868195">
    <w:abstractNumId w:val="25"/>
  </w:num>
  <w:num w:numId="17" w16cid:durableId="1275211109">
    <w:abstractNumId w:val="8"/>
  </w:num>
  <w:num w:numId="18" w16cid:durableId="1004169247">
    <w:abstractNumId w:val="14"/>
  </w:num>
  <w:num w:numId="19" w16cid:durableId="4794894">
    <w:abstractNumId w:val="0"/>
  </w:num>
  <w:num w:numId="20" w16cid:durableId="1867135892">
    <w:abstractNumId w:val="18"/>
  </w:num>
  <w:num w:numId="21" w16cid:durableId="2132554084">
    <w:abstractNumId w:val="33"/>
  </w:num>
  <w:num w:numId="22" w16cid:durableId="1266232462">
    <w:abstractNumId w:val="4"/>
  </w:num>
  <w:num w:numId="23" w16cid:durableId="1928076197">
    <w:abstractNumId w:val="30"/>
  </w:num>
  <w:num w:numId="24" w16cid:durableId="1840264920">
    <w:abstractNumId w:val="38"/>
  </w:num>
  <w:num w:numId="25" w16cid:durableId="1586065325">
    <w:abstractNumId w:val="2"/>
  </w:num>
  <w:num w:numId="26" w16cid:durableId="1029525770">
    <w:abstractNumId w:val="10"/>
  </w:num>
  <w:num w:numId="27" w16cid:durableId="1724137498">
    <w:abstractNumId w:val="17"/>
  </w:num>
  <w:num w:numId="28" w16cid:durableId="634457650">
    <w:abstractNumId w:val="40"/>
  </w:num>
  <w:num w:numId="29" w16cid:durableId="507911479">
    <w:abstractNumId w:val="3"/>
  </w:num>
  <w:num w:numId="30" w16cid:durableId="1433280473">
    <w:abstractNumId w:val="31"/>
  </w:num>
  <w:num w:numId="31" w16cid:durableId="68817681">
    <w:abstractNumId w:val="11"/>
  </w:num>
  <w:num w:numId="32" w16cid:durableId="1116557859">
    <w:abstractNumId w:val="16"/>
  </w:num>
  <w:num w:numId="33" w16cid:durableId="770274835">
    <w:abstractNumId w:val="5"/>
  </w:num>
  <w:num w:numId="34" w16cid:durableId="367028030">
    <w:abstractNumId w:val="36"/>
  </w:num>
  <w:num w:numId="35" w16cid:durableId="1344673168">
    <w:abstractNumId w:val="37"/>
  </w:num>
  <w:num w:numId="36" w16cid:durableId="1850605804">
    <w:abstractNumId w:val="39"/>
  </w:num>
  <w:num w:numId="37" w16cid:durableId="1367605371">
    <w:abstractNumId w:val="21"/>
  </w:num>
  <w:num w:numId="38" w16cid:durableId="1555041363">
    <w:abstractNumId w:val="35"/>
  </w:num>
  <w:num w:numId="39" w16cid:durableId="928806728">
    <w:abstractNumId w:val="32"/>
  </w:num>
  <w:num w:numId="40" w16cid:durableId="1981302790">
    <w:abstractNumId w:val="27"/>
  </w:num>
  <w:num w:numId="41" w16cid:durableId="540019598">
    <w:abstractNumId w:val="22"/>
  </w:num>
  <w:num w:numId="42" w16cid:durableId="82157801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BBE"/>
    <w:rsid w:val="002C4277"/>
    <w:rsid w:val="00316E4C"/>
    <w:rsid w:val="00394F15"/>
    <w:rsid w:val="004065F9"/>
    <w:rsid w:val="00507C32"/>
    <w:rsid w:val="00553383"/>
    <w:rsid w:val="00584604"/>
    <w:rsid w:val="00584FB7"/>
    <w:rsid w:val="00651142"/>
    <w:rsid w:val="006D57EC"/>
    <w:rsid w:val="008C2BBE"/>
    <w:rsid w:val="00916970"/>
    <w:rsid w:val="00AC517D"/>
    <w:rsid w:val="00B37F68"/>
    <w:rsid w:val="00B521DE"/>
    <w:rsid w:val="00B67380"/>
    <w:rsid w:val="00BD30CA"/>
    <w:rsid w:val="00CC4C03"/>
    <w:rsid w:val="00DC4588"/>
    <w:rsid w:val="00E60CA4"/>
    <w:rsid w:val="00EB330B"/>
    <w:rsid w:val="00FC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39302"/>
  <w15:chartTrackingRefBased/>
  <w15:docId w15:val="{3A894CFE-1279-4BA4-AE09-4C88B6A58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2B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2B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2BB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2B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2BB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2B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2B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2B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2B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2BB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2B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C2BB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2BB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2BB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BB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BB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BB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BB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2B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2B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2B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2B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2B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C2BB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2BB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C2BB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2BB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2BB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2BBE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FC4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FC476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C4768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60C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CA4"/>
  </w:style>
  <w:style w:type="paragraph" w:styleId="Footer">
    <w:name w:val="footer"/>
    <w:basedOn w:val="Normal"/>
    <w:link w:val="FooterChar"/>
    <w:uiPriority w:val="99"/>
    <w:unhideWhenUsed/>
    <w:rsid w:val="00E60C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C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3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39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1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85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1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7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5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5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8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8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22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7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46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35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67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0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79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5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72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19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0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43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1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1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6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8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96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5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6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3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9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53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0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97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3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7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59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1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3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4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80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1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73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1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11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88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FE119-1EDB-4A4E-AFA3-125DA535B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5</Pages>
  <Words>1477</Words>
  <Characters>842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Janani</dc:creator>
  <cp:keywords/>
  <dc:description/>
  <cp:lastModifiedBy>J Janani</cp:lastModifiedBy>
  <cp:revision>5</cp:revision>
  <dcterms:created xsi:type="dcterms:W3CDTF">2025-03-10T03:41:00Z</dcterms:created>
  <dcterms:modified xsi:type="dcterms:W3CDTF">2025-03-10T07:35:00Z</dcterms:modified>
</cp:coreProperties>
</file>